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0678" w14:textId="77777777" w:rsidR="00537CB6" w:rsidRDefault="00AB238D" w:rsidP="00232415">
      <w:pPr>
        <w:pBdr>
          <w:top w:val="single" w:sz="12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67" w:line="250" w:lineRule="auto"/>
        <w:jc w:val="center"/>
      </w:pPr>
      <w:r>
        <w:rPr>
          <w:b/>
          <w:sz w:val="36"/>
        </w:rPr>
        <w:t>Creighton University-Advanced Medical Transport of Central Illinois Paramedic Consortium</w:t>
      </w:r>
    </w:p>
    <w:p w14:paraId="0094E16B" w14:textId="527D6518" w:rsidR="00537CB6" w:rsidRDefault="00AB238D">
      <w:pPr>
        <w:spacing w:after="270"/>
        <w:ind w:left="16"/>
        <w:jc w:val="center"/>
      </w:pPr>
      <w:r>
        <w:rPr>
          <w:sz w:val="32"/>
        </w:rPr>
        <w:t>PROGRAM CONSOLIDATED CURRICULUM AND CALENDAR</w:t>
      </w:r>
      <w:r w:rsidR="001F40CB">
        <w:rPr>
          <w:sz w:val="32"/>
        </w:rPr>
        <w:t xml:space="preserve"> 202</w:t>
      </w:r>
      <w:r w:rsidR="005C65B8">
        <w:rPr>
          <w:sz w:val="32"/>
        </w:rPr>
        <w:t>3</w:t>
      </w:r>
      <w:r w:rsidR="001F40CB">
        <w:rPr>
          <w:sz w:val="32"/>
        </w:rPr>
        <w:t xml:space="preserve"> - 202</w:t>
      </w:r>
      <w:r w:rsidR="005C65B8">
        <w:rPr>
          <w:sz w:val="32"/>
        </w:rPr>
        <w:t>4</w:t>
      </w:r>
    </w:p>
    <w:p w14:paraId="6A9885B5" w14:textId="0905F8D7" w:rsidR="00537CB6" w:rsidRDefault="00302674">
      <w:pPr>
        <w:spacing w:after="129"/>
        <w:ind w:right="27"/>
        <w:jc w:val="center"/>
      </w:pPr>
      <w:r>
        <w:rPr>
          <w:b/>
          <w:i/>
        </w:rPr>
        <w:t>All Classes held</w:t>
      </w:r>
      <w:r w:rsidR="00AB238D">
        <w:rPr>
          <w:b/>
          <w:i/>
        </w:rPr>
        <w:t xml:space="preserve"> from </w:t>
      </w:r>
      <w:r w:rsidR="00554B58">
        <w:rPr>
          <w:b/>
          <w:i/>
        </w:rPr>
        <w:t>0900</w:t>
      </w:r>
      <w:r w:rsidR="00AB238D">
        <w:rPr>
          <w:b/>
          <w:i/>
        </w:rPr>
        <w:t>-</w:t>
      </w:r>
      <w:r w:rsidR="00554B58">
        <w:rPr>
          <w:b/>
          <w:i/>
        </w:rPr>
        <w:t>1700</w:t>
      </w:r>
    </w:p>
    <w:p w14:paraId="5229F09E" w14:textId="61760495" w:rsidR="00190E0F" w:rsidRPr="00190E0F" w:rsidRDefault="00AB238D" w:rsidP="00190E0F">
      <w:pPr>
        <w:spacing w:after="55"/>
        <w:jc w:val="center"/>
      </w:pPr>
      <w:r>
        <w:t>Nancy Caroline's Emergency</w:t>
      </w:r>
      <w:r w:rsidR="005058B9">
        <w:t xml:space="preserve"> Care in the Streets, 8th Edition, AAOS; 2018</w:t>
      </w:r>
      <w:r>
        <w:t xml:space="preserve">. </w:t>
      </w:r>
    </w:p>
    <w:p w14:paraId="6DA7A3A3" w14:textId="533DA59D" w:rsidR="00190E0F" w:rsidRPr="00190E0F" w:rsidRDefault="00190E0F" w:rsidP="00190E0F">
      <w:pPr>
        <w:tabs>
          <w:tab w:val="left" w:pos="1590"/>
        </w:tabs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13760" w:type="dxa"/>
        <w:tblInd w:w="0" w:type="dxa"/>
        <w:tblCellMar>
          <w:top w:w="41" w:type="dxa"/>
          <w:left w:w="38" w:type="dxa"/>
          <w:bottom w:w="12" w:type="dxa"/>
          <w:right w:w="39" w:type="dxa"/>
        </w:tblCellMar>
        <w:tblLook w:val="04A0" w:firstRow="1" w:lastRow="0" w:firstColumn="1" w:lastColumn="0" w:noHBand="0" w:noVBand="1"/>
      </w:tblPr>
      <w:tblGrid>
        <w:gridCol w:w="1225"/>
        <w:gridCol w:w="806"/>
        <w:gridCol w:w="1015"/>
        <w:gridCol w:w="1084"/>
        <w:gridCol w:w="5055"/>
        <w:gridCol w:w="1757"/>
        <w:gridCol w:w="2818"/>
      </w:tblGrid>
      <w:tr w:rsidR="00C621A0" w14:paraId="09B593E0" w14:textId="77777777" w:rsidTr="00F861F1">
        <w:trPr>
          <w:trHeight w:val="329"/>
        </w:trPr>
        <w:tc>
          <w:tcPr>
            <w:tcW w:w="122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72EBD42C" w14:textId="77777777" w:rsidR="00C621A0" w:rsidRDefault="00C621A0" w:rsidP="003C0934">
            <w:pPr>
              <w:ind w:left="183"/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0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37A015" w14:textId="77777777" w:rsidR="00C621A0" w:rsidRDefault="00C621A0" w:rsidP="003C0934">
            <w:pPr>
              <w:ind w:left="163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01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D052875" w14:textId="77777777" w:rsidR="00C621A0" w:rsidRDefault="00C621A0" w:rsidP="003C0934">
            <w:pPr>
              <w:ind w:left="120"/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9EE00C0" w14:textId="77777777" w:rsidR="00C621A0" w:rsidRDefault="00C621A0" w:rsidP="003C0934">
            <w:pPr>
              <w:ind w:left="87"/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505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A9F7CF9" w14:textId="77777777" w:rsidR="00C621A0" w:rsidRDefault="00C621A0" w:rsidP="003C0934">
            <w:pPr>
              <w:ind w:left="5"/>
              <w:jc w:val="center"/>
            </w:pPr>
            <w:r>
              <w:rPr>
                <w:b/>
                <w:sz w:val="24"/>
              </w:rPr>
              <w:t>Content Area</w:t>
            </w:r>
          </w:p>
        </w:tc>
        <w:tc>
          <w:tcPr>
            <w:tcW w:w="17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38A3147" w14:textId="77777777" w:rsidR="00C621A0" w:rsidRDefault="00C621A0" w:rsidP="003C0934">
            <w:pPr>
              <w:ind w:left="17"/>
              <w:jc w:val="center"/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281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913BF3" w14:textId="77777777" w:rsidR="00C621A0" w:rsidRDefault="00C621A0" w:rsidP="003C0934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  <w:r w:rsidR="00833338">
              <w:rPr>
                <w:b/>
                <w:sz w:val="24"/>
              </w:rPr>
              <w:t>/Reading</w:t>
            </w:r>
          </w:p>
        </w:tc>
      </w:tr>
      <w:tr w:rsidR="00C621A0" w:rsidRPr="0077504E" w14:paraId="108D689A" w14:textId="77777777" w:rsidTr="00F861F1">
        <w:trPr>
          <w:trHeight w:val="329"/>
        </w:trPr>
        <w:tc>
          <w:tcPr>
            <w:tcW w:w="122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AD81" w14:textId="52FE03DD" w:rsidR="00C621A0" w:rsidRPr="0077504E" w:rsidRDefault="00C109EB" w:rsidP="003C0934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80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D906" w14:textId="44BBA07C" w:rsidR="00C621A0" w:rsidRPr="0077504E" w:rsidRDefault="00F27B6D" w:rsidP="003C0934">
            <w:pPr>
              <w:ind w:right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86A2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DCB52" w14:textId="77777777" w:rsidR="00C621A0" w:rsidRPr="00C621A0" w:rsidRDefault="00C621A0" w:rsidP="003C0934">
            <w:pPr>
              <w:rPr>
                <w:b/>
                <w:sz w:val="24"/>
                <w:szCs w:val="24"/>
              </w:rPr>
            </w:pPr>
            <w:r w:rsidRPr="00C621A0">
              <w:rPr>
                <w:b/>
                <w:sz w:val="24"/>
                <w:szCs w:val="24"/>
              </w:rPr>
              <w:t>EMS 301</w:t>
            </w:r>
          </w:p>
        </w:tc>
        <w:tc>
          <w:tcPr>
            <w:tcW w:w="505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D3CB" w14:textId="77777777" w:rsidR="00C621A0" w:rsidRPr="0077504E" w:rsidRDefault="00C621A0" w:rsidP="003C0934">
            <w:pPr>
              <w:ind w:left="3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Preparatory Content</w:t>
            </w:r>
          </w:p>
        </w:tc>
        <w:tc>
          <w:tcPr>
            <w:tcW w:w="175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E5C4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73EF" w14:textId="77777777" w:rsidR="00C621A0" w:rsidRPr="0077504E" w:rsidRDefault="00751E3E" w:rsidP="003C0934">
            <w:pPr>
              <w:rPr>
                <w:sz w:val="24"/>
                <w:szCs w:val="24"/>
              </w:rPr>
            </w:pPr>
            <w:r w:rsidRPr="00C621A0">
              <w:rPr>
                <w:color w:val="FF0000"/>
                <w:sz w:val="24"/>
                <w:szCs w:val="24"/>
              </w:rPr>
              <w:t>Chapter 1 Presentation</w:t>
            </w:r>
          </w:p>
        </w:tc>
      </w:tr>
      <w:tr w:rsidR="00C621A0" w:rsidRPr="0077504E" w14:paraId="451812CD" w14:textId="77777777" w:rsidTr="00F861F1">
        <w:trPr>
          <w:trHeight w:val="329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8815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4095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5B63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B4D6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67B5" w14:textId="77777777" w:rsidR="00C621A0" w:rsidRPr="0077504E" w:rsidRDefault="00C621A0" w:rsidP="003C0934">
            <w:pPr>
              <w:ind w:left="3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System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6F29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3AA7" w14:textId="77777777" w:rsidR="00C621A0" w:rsidRPr="0077504E" w:rsidRDefault="00094784" w:rsidP="003C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3-24 (stop at EMS Research)</w:t>
            </w:r>
          </w:p>
        </w:tc>
      </w:tr>
      <w:tr w:rsidR="00C621A0" w:rsidRPr="0077504E" w14:paraId="3E7034E5" w14:textId="77777777" w:rsidTr="00F861F1">
        <w:trPr>
          <w:trHeight w:val="329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1F4F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F58F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6350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D147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42C5" w14:textId="7DA69009" w:rsidR="00C621A0" w:rsidRPr="0077504E" w:rsidRDefault="00C61DC3" w:rsidP="003C0934">
            <w:pPr>
              <w:ind w:left="3"/>
              <w:rPr>
                <w:sz w:val="24"/>
                <w:szCs w:val="24"/>
              </w:rPr>
            </w:pPr>
            <w:proofErr w:type="spellStart"/>
            <w:r w:rsidRPr="0077504E">
              <w:rPr>
                <w:sz w:val="24"/>
                <w:szCs w:val="24"/>
              </w:rPr>
              <w:t>Fisdap</w:t>
            </w:r>
            <w:proofErr w:type="spellEnd"/>
            <w:r w:rsidRPr="00775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ientation &amp; </w:t>
            </w:r>
            <w:r w:rsidRPr="00C621A0">
              <w:rPr>
                <w:sz w:val="24"/>
                <w:szCs w:val="24"/>
              </w:rPr>
              <w:t xml:space="preserve">Basic </w:t>
            </w:r>
            <w:r>
              <w:rPr>
                <w:sz w:val="24"/>
                <w:szCs w:val="24"/>
              </w:rPr>
              <w:t>Skill Competencie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5F53" w14:textId="06DF7B90" w:rsidR="00C621A0" w:rsidRPr="0077504E" w:rsidRDefault="00C621A0" w:rsidP="00F93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D23C" w14:textId="5FC40519" w:rsidR="00C621A0" w:rsidRPr="0077504E" w:rsidRDefault="00C61DC3" w:rsidP="003C0934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ndbook Documents</w:t>
            </w:r>
          </w:p>
        </w:tc>
      </w:tr>
      <w:tr w:rsidR="00F93274" w:rsidRPr="0077504E" w14:paraId="54C69A3F" w14:textId="77777777" w:rsidTr="00F861F1">
        <w:trPr>
          <w:trHeight w:val="329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7C49" w14:textId="77777777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ECC4" w14:textId="77777777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D293" w14:textId="77777777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3429" w14:textId="77777777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D745" w14:textId="1940B7C0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4BC2" w14:textId="77777777" w:rsidR="00F93274" w:rsidRPr="0077504E" w:rsidRDefault="00F93274" w:rsidP="003C0934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1537" w14:textId="77777777" w:rsidR="00F93274" w:rsidRDefault="00F93274" w:rsidP="003C0934">
            <w:pPr>
              <w:rPr>
                <w:color w:val="FF0000"/>
                <w:sz w:val="24"/>
                <w:szCs w:val="24"/>
              </w:rPr>
            </w:pPr>
          </w:p>
        </w:tc>
      </w:tr>
      <w:tr w:rsidR="00C621A0" w:rsidRPr="0077504E" w14:paraId="4F2319F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99EAD5" w14:textId="32E69143" w:rsidR="00C621A0" w:rsidRPr="0077504E" w:rsidRDefault="00C109EB" w:rsidP="003C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D2DFA4" w14:textId="240141A2" w:rsidR="00C621A0" w:rsidRPr="0077504E" w:rsidRDefault="00F27B6D" w:rsidP="003C09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DA96EE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D0824" w14:textId="77777777" w:rsidR="00C621A0" w:rsidRPr="0077504E" w:rsidRDefault="00C621A0" w:rsidP="003C09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8E4B8F" w14:textId="77777777" w:rsidR="00C621A0" w:rsidRPr="0077504E" w:rsidRDefault="00C621A0" w:rsidP="003C0934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Workplace Safet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77CF" w14:textId="77777777" w:rsidR="008F2FFE" w:rsidRDefault="008F2FFE" w:rsidP="003C0934">
            <w:pPr>
              <w:jc w:val="right"/>
              <w:rPr>
                <w:sz w:val="24"/>
                <w:szCs w:val="24"/>
              </w:rPr>
            </w:pPr>
          </w:p>
          <w:p w14:paraId="6401DEEB" w14:textId="77777777" w:rsidR="008F2FFE" w:rsidRDefault="008F2FFE" w:rsidP="003C0934">
            <w:pPr>
              <w:jc w:val="right"/>
              <w:rPr>
                <w:sz w:val="24"/>
                <w:szCs w:val="24"/>
              </w:rPr>
            </w:pPr>
          </w:p>
          <w:p w14:paraId="36D1C958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1075" w14:textId="77777777" w:rsidR="007E3A3E" w:rsidRDefault="007E3A3E" w:rsidP="003C0934">
            <w:pPr>
              <w:rPr>
                <w:sz w:val="24"/>
                <w:szCs w:val="24"/>
              </w:rPr>
            </w:pPr>
          </w:p>
          <w:p w14:paraId="34522A07" w14:textId="77777777" w:rsidR="008F2FFE" w:rsidRPr="0077504E" w:rsidRDefault="008F2FFE" w:rsidP="003C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37-46 (stop at disease transmission)</w:t>
            </w:r>
            <w:r w:rsidR="00B97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d 53-70</w:t>
            </w:r>
          </w:p>
        </w:tc>
      </w:tr>
      <w:tr w:rsidR="00C621A0" w:rsidRPr="0077504E" w14:paraId="7FA260BE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221B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30D0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E95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2DDC" w14:textId="77777777" w:rsidR="00C621A0" w:rsidRPr="0077504E" w:rsidRDefault="00C621A0" w:rsidP="003C0934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7A21B1" w14:textId="77777777" w:rsidR="00C621A0" w:rsidRPr="0077504E" w:rsidRDefault="00C621A0" w:rsidP="003C0934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Public Healt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6B7C29" w14:textId="77777777" w:rsidR="00C621A0" w:rsidRPr="0077504E" w:rsidRDefault="00C621A0" w:rsidP="003C0934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0A49" w14:textId="77777777" w:rsidR="00C621A0" w:rsidRPr="0077504E" w:rsidRDefault="00B97060" w:rsidP="00B9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EMS1.com ET3 article  </w:t>
            </w:r>
          </w:p>
        </w:tc>
      </w:tr>
      <w:tr w:rsidR="00C61DC3" w:rsidRPr="0077504E" w14:paraId="497307A5" w14:textId="77777777" w:rsidTr="004A2E7B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4B24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702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89D6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CD8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A3E1" w14:textId="4E9FE299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Resear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DCA9" w14:textId="66C4F324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04DB" w14:textId="2CB08F49" w:rsidR="00C61DC3" w:rsidRPr="0077504E" w:rsidRDefault="00C61DC3" w:rsidP="00C61DC3">
            <w:pPr>
              <w:rPr>
                <w:sz w:val="24"/>
                <w:szCs w:val="24"/>
              </w:rPr>
            </w:pPr>
            <w:r w:rsidRPr="007C179E">
              <w:rPr>
                <w:sz w:val="24"/>
                <w:szCs w:val="24"/>
              </w:rPr>
              <w:t>Read 24-30 (start at EMS Research) Read 99 (Ethics &amp; EMS Research)</w:t>
            </w:r>
          </w:p>
        </w:tc>
      </w:tr>
      <w:tr w:rsidR="00C61DC3" w:rsidRPr="0077504E" w14:paraId="5B5D05A9" w14:textId="77777777" w:rsidTr="004A2E7B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26B9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629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385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4AFF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1517" w14:textId="1902E5B9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101 – 3 Intro to EMS Research Video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083F" w14:textId="1F339A8A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DAP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1A25" w14:textId="0C1DF77D" w:rsidR="00C61DC3" w:rsidRPr="0077504E" w:rsidRDefault="00C61DC3" w:rsidP="00C61DC3">
            <w:pPr>
              <w:rPr>
                <w:sz w:val="24"/>
                <w:szCs w:val="24"/>
              </w:rPr>
            </w:pPr>
            <w:r w:rsidRPr="00C61DC3">
              <w:rPr>
                <w:color w:val="FF0000"/>
                <w:sz w:val="24"/>
                <w:szCs w:val="24"/>
              </w:rPr>
              <w:t>Research 101 Quiz</w:t>
            </w:r>
            <w:r>
              <w:rPr>
                <w:color w:val="FF0000"/>
                <w:sz w:val="24"/>
                <w:szCs w:val="24"/>
              </w:rPr>
              <w:t>zes</w:t>
            </w:r>
          </w:p>
        </w:tc>
      </w:tr>
      <w:tr w:rsidR="00C61DC3" w:rsidRPr="0077504E" w14:paraId="03A9838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6F0C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EC2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C1B3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E3F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06E65" w14:textId="77777777" w:rsidR="00C61DC3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E7C400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0D65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3620517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AF06EE" w14:textId="1009A385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A98677" w14:textId="00306F11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98714D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6A4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DD987C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Communicatio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2FB3C5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08DE5" w14:textId="77777777" w:rsidR="00C61DC3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7199CF9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78A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6A46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BD78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8DB8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D9F9E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Documentation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26B8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5522" w14:textId="77777777" w:rsidR="00C61DC3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6898A0F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D6A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B0B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6599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E2EB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9C4A14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l Terminology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D315" w14:textId="77777777" w:rsidR="00C61DC3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8A32D" w14:textId="77777777" w:rsidR="00C61DC3" w:rsidRDefault="00C61DC3" w:rsidP="00C61DC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d. Term In-</w:t>
            </w:r>
            <w:r w:rsidRPr="00694810">
              <w:rPr>
                <w:color w:val="FF0000"/>
                <w:sz w:val="24"/>
                <w:szCs w:val="24"/>
              </w:rPr>
              <w:t>Class Asgmt.</w:t>
            </w:r>
          </w:p>
        </w:tc>
      </w:tr>
      <w:tr w:rsidR="00C61DC3" w:rsidRPr="0077504E" w14:paraId="44BFB85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A5E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730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7A6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B238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3C32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24A2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36C9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08A2DE4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02DF0" w14:textId="562C0E3A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BF107A" w14:textId="7B5116C6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E7EC51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AAA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DCB099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/Legal Ethic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6F8E96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E263" w14:textId="77777777" w:rsidR="00C61DC3" w:rsidRPr="00115346" w:rsidRDefault="00C61DC3" w:rsidP="00C61DC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cumentation Practice</w:t>
            </w:r>
          </w:p>
        </w:tc>
      </w:tr>
      <w:tr w:rsidR="00C61DC3" w:rsidRPr="0077504E" w14:paraId="63D0CAE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7233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01C4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A42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5D6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51DD3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301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611D3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B454" w14:textId="53CA1164" w:rsidR="00C61DC3" w:rsidRDefault="00C61DC3" w:rsidP="00C61DC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>Chapter 1-Basic Cardiac Dysrhythmias</w:t>
            </w:r>
          </w:p>
        </w:tc>
      </w:tr>
      <w:tr w:rsidR="00C61DC3" w:rsidRPr="0077504E" w14:paraId="4279DF0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54906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5919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FFD5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8498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287309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aking Strategies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D221AB" w14:textId="77777777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91A2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7FF375A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4D5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A904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C5B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A6F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EF29E0" w14:textId="77777777" w:rsidR="00C61DC3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265AC7" w14:textId="77777777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6D6B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6F8ED40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6CD319" w14:textId="218838BB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EB4697" w14:textId="11636E84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FFE6E6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9C972" w14:textId="77777777" w:rsidR="00C61DC3" w:rsidRPr="00060468" w:rsidRDefault="00C61DC3" w:rsidP="00C61D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6EC1BD41" w14:textId="77777777" w:rsidR="00C61DC3" w:rsidRPr="0077504E" w:rsidRDefault="00C61DC3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301 Written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865237" w14:textId="77777777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B529" w14:textId="511021C6" w:rsidR="00C61DC3" w:rsidRDefault="00C61DC3" w:rsidP="00C61DC3">
            <w:pPr>
              <w:ind w:right="1"/>
              <w:rPr>
                <w:sz w:val="24"/>
                <w:szCs w:val="24"/>
              </w:rPr>
            </w:pPr>
            <w:r w:rsidRPr="00B62368">
              <w:rPr>
                <w:color w:val="FF0000"/>
                <w:sz w:val="24"/>
                <w:szCs w:val="24"/>
              </w:rPr>
              <w:t>EMS 301 Homework</w:t>
            </w:r>
            <w:r>
              <w:rPr>
                <w:color w:val="FF0000"/>
                <w:sz w:val="24"/>
                <w:szCs w:val="24"/>
              </w:rPr>
              <w:t xml:space="preserve"> – Due on 8/</w:t>
            </w:r>
            <w:r w:rsidR="009E1376">
              <w:rPr>
                <w:color w:val="FF0000"/>
                <w:sz w:val="24"/>
                <w:szCs w:val="24"/>
              </w:rPr>
              <w:t>28</w:t>
            </w:r>
            <w:r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C61DC3" w:rsidRPr="0077504E" w14:paraId="3A5FFD0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695DEC" w14:textId="77777777" w:rsidR="00C61DC3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44FBEE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81A117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0DE213" w14:textId="444A3E9C" w:rsidR="00C61DC3" w:rsidRPr="00060468" w:rsidRDefault="00C61DC3" w:rsidP="00C61DC3">
            <w:pPr>
              <w:jc w:val="both"/>
              <w:rPr>
                <w:b/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0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6A9E7" w14:textId="375AF4DB" w:rsidR="00C61DC3" w:rsidRPr="0077504E" w:rsidRDefault="00C61DC3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Assessm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D0C2D5" w14:textId="1B1B8485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F3CE5" w14:textId="77777777" w:rsidR="00C61DC3" w:rsidRPr="00B62368" w:rsidRDefault="00C61DC3" w:rsidP="00C61DC3">
            <w:pPr>
              <w:ind w:right="1"/>
              <w:rPr>
                <w:color w:val="FF0000"/>
                <w:sz w:val="24"/>
                <w:szCs w:val="24"/>
              </w:rPr>
            </w:pPr>
          </w:p>
        </w:tc>
      </w:tr>
      <w:tr w:rsidR="00C61DC3" w:rsidRPr="0077504E" w14:paraId="16F5C03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B53C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8168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5EF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81C0" w14:textId="7E66AEBB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027000" w14:textId="6DBD28AC" w:rsidR="00C61DC3" w:rsidRPr="0077504E" w:rsidRDefault="00255C22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Pr="0077504E">
              <w:rPr>
                <w:sz w:val="24"/>
                <w:szCs w:val="24"/>
              </w:rPr>
              <w:t>Assessment</w:t>
            </w:r>
            <w:r>
              <w:rPr>
                <w:sz w:val="24"/>
                <w:szCs w:val="24"/>
              </w:rPr>
              <w:t xml:space="preserve"> &amp; History Taking </w:t>
            </w:r>
            <w:r w:rsidRPr="0077504E">
              <w:rPr>
                <w:sz w:val="24"/>
                <w:szCs w:val="24"/>
              </w:rPr>
              <w:t>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9442" w14:textId="7C4CC10B" w:rsidR="00C61DC3" w:rsidRPr="0077504E" w:rsidRDefault="00255C22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5CF3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53A6174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8CAE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7F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66E2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B203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D5E2A0" w14:textId="61816F3C" w:rsidR="00C61DC3" w:rsidRDefault="00C61DC3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Critical Thinking, Clinical Decision Making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DD2E" w14:textId="1F0D29B7" w:rsidR="00C61DC3" w:rsidRDefault="00C61DC3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90B5F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3CEA961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041B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DE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422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0C8F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8AAC7C" w14:textId="4428BD4C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BF0E" w14:textId="77777777" w:rsidR="00C61DC3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43C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34EFB91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2ED82D" w14:textId="03792015" w:rsidR="00C61DC3" w:rsidRPr="0077504E" w:rsidRDefault="00F27B6D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283A12" w14:textId="085E88C4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8AAF8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AB3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5B01AB" w14:textId="69F2F8BB" w:rsidR="00C61DC3" w:rsidRPr="0077504E" w:rsidRDefault="00255C22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Patient Monitoring in the Field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BBD90" w14:textId="6FE3414B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F8E1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2A56FA5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9C69D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4552F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94D965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D20F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DB3F2D" w14:textId="3D1BAFA5" w:rsidR="00C61DC3" w:rsidRPr="0077504E" w:rsidRDefault="00C61DC3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herapeutic Communication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135DE4" w14:textId="06D16B1C" w:rsidR="00C61DC3" w:rsidRPr="0077504E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C4AD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</w:tr>
      <w:tr w:rsidR="00C61DC3" w:rsidRPr="0077504E" w14:paraId="24D7C77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05A6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702C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0AAB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3549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D1267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CDF1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45D4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3882E77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BAD7F" w14:textId="1648974E" w:rsidR="00C61DC3" w:rsidRPr="0077504E" w:rsidRDefault="00F27B6D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0B9A62" w14:textId="5B1D214B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2E72BF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FEB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DCEA48" w14:textId="4A3A8233" w:rsidR="00C61DC3" w:rsidRPr="0077504E" w:rsidRDefault="00255C22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Pr="0077504E">
              <w:rPr>
                <w:sz w:val="24"/>
                <w:szCs w:val="24"/>
              </w:rPr>
              <w:t>Assessment</w:t>
            </w:r>
            <w:r>
              <w:rPr>
                <w:sz w:val="24"/>
                <w:szCs w:val="24"/>
              </w:rPr>
              <w:t xml:space="preserve"> &amp; History Taking </w:t>
            </w:r>
            <w:r w:rsidRPr="0077504E">
              <w:rPr>
                <w:sz w:val="24"/>
                <w:szCs w:val="24"/>
              </w:rPr>
              <w:t>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149549" w14:textId="7292922F" w:rsidR="00C61DC3" w:rsidRPr="0077504E" w:rsidRDefault="00255C22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F626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02A5DF0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66D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143A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C6AB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608B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86D8" w14:textId="2B1986A5" w:rsidR="00C61DC3" w:rsidRPr="0064486B" w:rsidRDefault="00255C22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herapeutic Communication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D7D9" w14:textId="22519534" w:rsidR="00C61DC3" w:rsidRPr="0077504E" w:rsidRDefault="00255C22" w:rsidP="00255C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6F55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</w:tr>
      <w:tr w:rsidR="001456EC" w:rsidRPr="0077504E" w14:paraId="20AC956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D7FF" w14:textId="77777777" w:rsidR="001456EC" w:rsidRPr="0077504E" w:rsidRDefault="001456EC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1AFF" w14:textId="77777777" w:rsidR="001456EC" w:rsidRPr="0077504E" w:rsidRDefault="001456EC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5571" w14:textId="77777777" w:rsidR="001456EC" w:rsidRPr="0077504E" w:rsidRDefault="001456EC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C1B7" w14:textId="77777777" w:rsidR="001456EC" w:rsidRPr="0077504E" w:rsidRDefault="001456EC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7873" w14:textId="431C96A8" w:rsidR="001456EC" w:rsidRPr="0077504E" w:rsidRDefault="009B2B8B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403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ADFD" w14:textId="77777777" w:rsidR="001456EC" w:rsidRDefault="001456EC" w:rsidP="00255C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B76C" w14:textId="77777777" w:rsidR="001456EC" w:rsidRPr="0077504E" w:rsidRDefault="001456EC" w:rsidP="00C61DC3">
            <w:pPr>
              <w:rPr>
                <w:sz w:val="24"/>
                <w:szCs w:val="24"/>
              </w:rPr>
            </w:pPr>
          </w:p>
        </w:tc>
      </w:tr>
      <w:tr w:rsidR="009B2B8B" w:rsidRPr="0077504E" w14:paraId="5E15B46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842B" w14:textId="77777777" w:rsidR="009B2B8B" w:rsidRPr="0077504E" w:rsidRDefault="009B2B8B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5B7B" w14:textId="77777777" w:rsidR="009B2B8B" w:rsidRPr="0077504E" w:rsidRDefault="009B2B8B" w:rsidP="00C61DC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732C" w14:textId="77777777" w:rsidR="009B2B8B" w:rsidRPr="0077504E" w:rsidRDefault="009B2B8B" w:rsidP="00C61D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31A2" w14:textId="77777777" w:rsidR="009B2B8B" w:rsidRPr="0077504E" w:rsidRDefault="009B2B8B" w:rsidP="00C61DC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D4BC" w14:textId="77777777" w:rsidR="009B2B8B" w:rsidRDefault="009B2B8B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3C0B" w14:textId="77777777" w:rsidR="009B2B8B" w:rsidRDefault="009B2B8B" w:rsidP="00255C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1C54" w14:textId="77777777" w:rsidR="009B2B8B" w:rsidRPr="0077504E" w:rsidRDefault="009B2B8B" w:rsidP="00C61DC3">
            <w:pPr>
              <w:rPr>
                <w:sz w:val="24"/>
                <w:szCs w:val="24"/>
              </w:rPr>
            </w:pPr>
          </w:p>
        </w:tc>
      </w:tr>
      <w:tr w:rsidR="00C61DC3" w:rsidRPr="0077504E" w14:paraId="5898309B" w14:textId="77777777" w:rsidTr="006F7C65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68FC03" w14:textId="7664D069" w:rsidR="00C61DC3" w:rsidRPr="0077504E" w:rsidRDefault="00F27B6D" w:rsidP="00C6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8BFFB" w14:textId="4509F274" w:rsidR="00C61DC3" w:rsidRPr="0077504E" w:rsidRDefault="00F27B6D" w:rsidP="00C61DC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9D633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6B5073" w14:textId="77777777" w:rsidR="00C61DC3" w:rsidRPr="0077504E" w:rsidRDefault="00C61DC3" w:rsidP="00C6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FA113D" w14:textId="4A2C0DEC" w:rsidR="00C61DC3" w:rsidRPr="0077504E" w:rsidRDefault="001456EC" w:rsidP="00C61DC3">
            <w:pPr>
              <w:rPr>
                <w:sz w:val="24"/>
                <w:szCs w:val="24"/>
              </w:rPr>
            </w:pPr>
            <w:r w:rsidRPr="00074338">
              <w:rPr>
                <w:sz w:val="24"/>
                <w:szCs w:val="24"/>
                <w:highlight w:val="yellow"/>
              </w:rPr>
              <w:t>EMS 403 Exam- Written and Psychomoto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74133E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339AC" w14:textId="24C3F6BB" w:rsidR="00C61DC3" w:rsidRPr="0077504E" w:rsidRDefault="001456EC" w:rsidP="00C61DC3">
            <w:pPr>
              <w:rPr>
                <w:sz w:val="24"/>
                <w:szCs w:val="24"/>
              </w:rPr>
            </w:pPr>
            <w:r w:rsidRPr="00DF17F9">
              <w:rPr>
                <w:color w:val="FF0000"/>
                <w:sz w:val="24"/>
                <w:szCs w:val="24"/>
              </w:rPr>
              <w:t>EMS 403 Homework</w:t>
            </w:r>
            <w:r>
              <w:rPr>
                <w:color w:val="FF0000"/>
                <w:sz w:val="24"/>
                <w:szCs w:val="24"/>
              </w:rPr>
              <w:t xml:space="preserve"> – Due on </w:t>
            </w:r>
            <w:r w:rsidR="009E1376">
              <w:rPr>
                <w:color w:val="FF0000"/>
                <w:sz w:val="24"/>
                <w:szCs w:val="24"/>
              </w:rPr>
              <w:t>9</w:t>
            </w:r>
            <w:r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10</w:t>
            </w:r>
            <w:r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C61DC3" w:rsidRPr="0077504E" w14:paraId="162B8E13" w14:textId="77777777" w:rsidTr="006F7C65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6CB350" w14:textId="77777777" w:rsidR="00C61DC3" w:rsidRPr="0077504E" w:rsidRDefault="00C61DC3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27C39A" w14:textId="77777777" w:rsidR="00C61DC3" w:rsidRDefault="00C61DC3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87C5FB" w14:textId="77777777" w:rsidR="00C61DC3" w:rsidRPr="0077504E" w:rsidRDefault="00C61DC3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C322A0" w14:textId="0ECD7791" w:rsidR="00C61DC3" w:rsidRPr="0077504E" w:rsidRDefault="00810BE2" w:rsidP="00C61DC3">
            <w:pPr>
              <w:jc w:val="both"/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0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141218" w14:textId="7D48C238" w:rsidR="00C61DC3" w:rsidRDefault="00810BE2" w:rsidP="00C61DC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Human Life Span Developm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6DE82" w14:textId="14CC0E2E" w:rsidR="00C61DC3" w:rsidRPr="0077504E" w:rsidRDefault="00810BE2" w:rsidP="00C61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1F7B" w14:textId="0496D811" w:rsidR="00C61DC3" w:rsidRPr="004362B0" w:rsidRDefault="00C61DC3" w:rsidP="00C61DC3">
            <w:pPr>
              <w:rPr>
                <w:color w:val="FF0000"/>
                <w:sz w:val="24"/>
                <w:szCs w:val="24"/>
              </w:rPr>
            </w:pPr>
          </w:p>
        </w:tc>
      </w:tr>
      <w:tr w:rsidR="00DF72A6" w:rsidRPr="0077504E" w14:paraId="48560A67" w14:textId="77777777" w:rsidTr="006F7C65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B1F7C" w14:textId="77777777" w:rsidR="00DF72A6" w:rsidRPr="0077504E" w:rsidRDefault="00DF72A6" w:rsidP="00C61DC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33BDDF" w14:textId="77777777" w:rsidR="00DF72A6" w:rsidRDefault="00DF72A6" w:rsidP="00C61DC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080E86" w14:textId="77777777" w:rsidR="00DF72A6" w:rsidRPr="0077504E" w:rsidRDefault="00DF72A6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21DD8F" w14:textId="77777777" w:rsidR="00DF72A6" w:rsidRPr="0077504E" w:rsidRDefault="00DF72A6" w:rsidP="00C61D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D773E" w14:textId="77777777" w:rsidR="00DF72A6" w:rsidRPr="0077504E" w:rsidRDefault="00DF72A6" w:rsidP="00C61DC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143327" w14:textId="77777777" w:rsidR="00DF72A6" w:rsidRDefault="00DF72A6" w:rsidP="00C61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B50C2" w14:textId="77777777" w:rsidR="00DF72A6" w:rsidRPr="004362B0" w:rsidRDefault="00DF72A6" w:rsidP="00C61DC3">
            <w:pPr>
              <w:rPr>
                <w:color w:val="FF0000"/>
                <w:sz w:val="24"/>
                <w:szCs w:val="24"/>
              </w:rPr>
            </w:pPr>
          </w:p>
        </w:tc>
      </w:tr>
      <w:tr w:rsidR="0071326F" w:rsidRPr="0077504E" w14:paraId="462DECF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DA231" w14:textId="04A166DC" w:rsidR="0071326F" w:rsidRPr="0077504E" w:rsidRDefault="00F27B6D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4239F" w14:textId="7DAFE148" w:rsidR="0071326F" w:rsidRDefault="00F27B6D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273ADD" w14:textId="2A71101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0A21A7" w14:textId="06A8A4F8" w:rsidR="0071326F" w:rsidRPr="0077504E" w:rsidRDefault="0071326F" w:rsidP="00713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9D6C4" w14:textId="79230805" w:rsidR="0071326F" w:rsidRPr="00074338" w:rsidRDefault="00810BE2" w:rsidP="0071326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natomy and Physi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70E189" w14:textId="4FF7A638" w:rsidR="0071326F" w:rsidRPr="0077504E" w:rsidRDefault="00810BE2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37C9" w14:textId="66A1AC7B" w:rsidR="0071326F" w:rsidRPr="00DF17F9" w:rsidRDefault="00810BE2" w:rsidP="0071326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ad 229-244 (stop at life cycle of the cell) Read 246 (cellular respiration)-252 (stop at tissue level) Read 258 (muscle tissue)-262 (stop at organ systems)</w:t>
            </w:r>
          </w:p>
        </w:tc>
      </w:tr>
      <w:tr w:rsidR="0071326F" w:rsidRPr="0077504E" w14:paraId="2F4061D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17362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C47DEB" w14:textId="77777777" w:rsidR="0071326F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FA25F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A4F60B" w14:textId="7C0A2F5F" w:rsidR="0071326F" w:rsidRPr="0077504E" w:rsidRDefault="0071326F" w:rsidP="00713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FF489" w14:textId="16CAB633" w:rsidR="0071326F" w:rsidRPr="00074338" w:rsidRDefault="00810BE2" w:rsidP="0071326F">
            <w:pPr>
              <w:rPr>
                <w:sz w:val="24"/>
                <w:szCs w:val="24"/>
                <w:highlight w:val="yellow"/>
              </w:rPr>
            </w:pPr>
            <w:r w:rsidRPr="0077504E">
              <w:rPr>
                <w:sz w:val="24"/>
                <w:szCs w:val="24"/>
              </w:rPr>
              <w:t>Pathophysi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52561" w14:textId="79BC72EE" w:rsidR="0071326F" w:rsidRPr="0077504E" w:rsidRDefault="00810BE2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CC95" w14:textId="4FBFB2D8" w:rsidR="0071326F" w:rsidRPr="00DF17F9" w:rsidRDefault="00810BE2" w:rsidP="0071326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ad 419-430 (stop at chemical injury) Read 434 (hypoperfusion)-439 (stop at the body’s self-defense mechanisms)</w:t>
            </w:r>
          </w:p>
        </w:tc>
      </w:tr>
      <w:tr w:rsidR="0071326F" w:rsidRPr="0077504E" w14:paraId="27A8DDA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FE7222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6D3F59" w14:textId="77777777" w:rsidR="0071326F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23E743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6BDC71" w14:textId="77777777" w:rsidR="0071326F" w:rsidRPr="0077504E" w:rsidRDefault="0071326F" w:rsidP="00713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4B27F" w14:textId="77777777" w:rsidR="0071326F" w:rsidRPr="00074338" w:rsidRDefault="0071326F" w:rsidP="007132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064A3" w14:textId="04DB75E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AB64" w14:textId="7246E306" w:rsidR="0071326F" w:rsidRPr="00DF17F9" w:rsidRDefault="00810BE2" w:rsidP="0071326F">
            <w:pPr>
              <w:rPr>
                <w:color w:val="FF0000"/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2 &amp; 3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810BE2" w:rsidRPr="0077504E" w14:paraId="535E666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0843CD" w14:textId="77777777" w:rsidR="00810BE2" w:rsidRPr="0077504E" w:rsidRDefault="00810BE2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DDF5A" w14:textId="77777777" w:rsidR="00810BE2" w:rsidRDefault="00810BE2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E24F0" w14:textId="77777777" w:rsidR="00810BE2" w:rsidRPr="0077504E" w:rsidRDefault="00810BE2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ABC93A" w14:textId="77777777" w:rsidR="00810BE2" w:rsidRPr="0077504E" w:rsidRDefault="00810BE2" w:rsidP="00713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39F32" w14:textId="77777777" w:rsidR="00810BE2" w:rsidRPr="00074338" w:rsidRDefault="00810BE2" w:rsidP="007132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0F1502" w14:textId="77777777" w:rsidR="00810BE2" w:rsidRPr="0077504E" w:rsidRDefault="00810BE2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D161" w14:textId="77777777" w:rsidR="00810BE2" w:rsidRPr="004362B0" w:rsidRDefault="00810BE2" w:rsidP="0071326F">
            <w:pPr>
              <w:rPr>
                <w:color w:val="FF0000"/>
                <w:sz w:val="24"/>
                <w:szCs w:val="24"/>
              </w:rPr>
            </w:pPr>
          </w:p>
        </w:tc>
      </w:tr>
      <w:tr w:rsidR="0071326F" w:rsidRPr="0077504E" w14:paraId="4CFB2CF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24B2BF" w14:textId="3BD24416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EA2CF8" w14:textId="4FEDC84E" w:rsidR="0071326F" w:rsidRPr="0077504E" w:rsidRDefault="00F27B6D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BE8EF" w14:textId="31FA7D02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CD34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D3F617" w14:textId="27B0C6AD" w:rsidR="0071326F" w:rsidRPr="0077504E" w:rsidRDefault="00810BE2" w:rsidP="0071326F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hock and Resuscitation of the Critical Pati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4C504" w14:textId="26A9143A" w:rsidR="0071326F" w:rsidRPr="0077504E" w:rsidRDefault="00810BE2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2389" w14:textId="13FF99E5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54B8B47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9C73E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D6D7D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3E37B2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B4EA1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43B59" w14:textId="5922D0CA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D59C66" w14:textId="71DC2CA1" w:rsidR="0071326F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DD171" w14:textId="22ADC4AB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38750B1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CA57F9" w14:textId="6686EB89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9DB63D" w14:textId="3C2D69E9" w:rsidR="0071326F" w:rsidRPr="0077504E" w:rsidRDefault="00710E51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0046" w14:textId="77777777" w:rsidR="0071326F" w:rsidRDefault="0071326F" w:rsidP="0071326F">
            <w:pPr>
              <w:jc w:val="right"/>
              <w:rPr>
                <w:sz w:val="24"/>
                <w:szCs w:val="24"/>
              </w:rPr>
            </w:pPr>
          </w:p>
          <w:p w14:paraId="41C86D86" w14:textId="03403591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7D54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ADC94" w14:textId="77777777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&amp;P, Pathophysiology, and Shock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ACE42C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4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5EE5" w14:textId="77777777" w:rsidR="005B4ACA" w:rsidRDefault="005B4ACA" w:rsidP="0071326F">
            <w:pPr>
              <w:rPr>
                <w:color w:val="7030A0"/>
                <w:sz w:val="24"/>
                <w:szCs w:val="24"/>
              </w:rPr>
            </w:pPr>
          </w:p>
          <w:p w14:paraId="23BA2DA0" w14:textId="59C169CA" w:rsidR="0071326F" w:rsidRPr="0077504E" w:rsidRDefault="0071326F" w:rsidP="0071326F">
            <w:pPr>
              <w:rPr>
                <w:sz w:val="24"/>
                <w:szCs w:val="24"/>
              </w:rPr>
            </w:pPr>
            <w:r w:rsidRPr="00F861F1">
              <w:rPr>
                <w:color w:val="7030A0"/>
                <w:sz w:val="24"/>
                <w:szCs w:val="24"/>
              </w:rPr>
              <w:t>Musculoskeletal Quiz</w:t>
            </w:r>
          </w:p>
        </w:tc>
      </w:tr>
      <w:tr w:rsidR="0071326F" w:rsidRPr="0077504E" w14:paraId="0B3263F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78BDB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FD3F3A" w14:textId="77777777" w:rsidR="0071326F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6F78D9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026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641DB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926D4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7CAA" w14:textId="7EB96256" w:rsidR="0071326F" w:rsidRPr="0077504E" w:rsidRDefault="0071326F" w:rsidP="0071326F">
            <w:pPr>
              <w:rPr>
                <w:sz w:val="24"/>
                <w:szCs w:val="24"/>
              </w:rPr>
            </w:pPr>
            <w:r w:rsidRPr="00780BA1">
              <w:rPr>
                <w:color w:val="FF0000"/>
                <w:sz w:val="24"/>
                <w:szCs w:val="24"/>
              </w:rPr>
              <w:t>Shock Worksheet</w:t>
            </w:r>
          </w:p>
        </w:tc>
      </w:tr>
      <w:tr w:rsidR="0071326F" w:rsidRPr="0077504E" w14:paraId="51D116B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4FC6A6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849CFA" w14:textId="77777777" w:rsidR="0071326F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871863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F4136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5BE1D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CB1DFF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BA12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41A1EBC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30FAC1" w14:textId="2C6B628C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08EAA" w14:textId="2C8DB073" w:rsidR="0071326F" w:rsidRPr="0077504E" w:rsidRDefault="00F27B6D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E51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3DCD5A" w14:textId="74024BBE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BB503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735BFA38" w14:textId="77777777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401 Written </w:t>
            </w:r>
            <w:r w:rsidRPr="0070250D">
              <w:rPr>
                <w:sz w:val="24"/>
                <w:szCs w:val="24"/>
              </w:rPr>
              <w:t>Exam</w:t>
            </w:r>
            <w:r>
              <w:rPr>
                <w:sz w:val="24"/>
                <w:szCs w:val="24"/>
              </w:rPr>
              <w:t xml:space="preserve"> Part 1 (</w:t>
            </w:r>
            <w:r w:rsidRPr="0070250D">
              <w:rPr>
                <w:sz w:val="24"/>
                <w:szCs w:val="24"/>
              </w:rPr>
              <w:t>A&amp;P, Pathophysiology, and Shoc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9B3726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6993" w14:textId="35A70392" w:rsidR="0071326F" w:rsidRPr="0077504E" w:rsidRDefault="0071326F" w:rsidP="0071326F">
            <w:pPr>
              <w:rPr>
                <w:sz w:val="24"/>
                <w:szCs w:val="24"/>
              </w:rPr>
            </w:pPr>
            <w:r w:rsidRPr="00F861F1">
              <w:rPr>
                <w:color w:val="FF0000"/>
                <w:sz w:val="24"/>
                <w:szCs w:val="24"/>
              </w:rPr>
              <w:t>EMS 401 Homework (chapters 8, 9, 10, 40)</w:t>
            </w:r>
            <w:r>
              <w:rPr>
                <w:color w:val="FF0000"/>
                <w:sz w:val="24"/>
                <w:szCs w:val="24"/>
              </w:rPr>
              <w:t xml:space="preserve"> – Due on 9/</w:t>
            </w:r>
            <w:r w:rsidR="009E1376">
              <w:rPr>
                <w:color w:val="FF0000"/>
                <w:sz w:val="24"/>
                <w:szCs w:val="24"/>
              </w:rPr>
              <w:t>19</w:t>
            </w:r>
            <w:r>
              <w:rPr>
                <w:color w:val="FF0000"/>
                <w:sz w:val="24"/>
                <w:szCs w:val="24"/>
              </w:rPr>
              <w:t xml:space="preserve"> at 2359 hours </w:t>
            </w:r>
          </w:p>
        </w:tc>
      </w:tr>
      <w:tr w:rsidR="0071326F" w:rsidRPr="0077504E" w14:paraId="6DF08CA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97D8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3626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333C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600E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13026E" w14:textId="77777777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les of Pharmacology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510DDB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4082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3F8CD31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18D55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D09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15F7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7307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F7CCA0" w14:textId="77777777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tion Administration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720459" w14:textId="77777777" w:rsidR="0071326F" w:rsidRPr="0077504E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853A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37B8753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15B4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8550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F9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AD45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06FC" w14:textId="77777777" w:rsidR="0071326F" w:rsidRPr="0064486B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BFF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7A4B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2F1ED6A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5EDB7" w14:textId="5BA77208" w:rsidR="0071326F" w:rsidRPr="0077504E" w:rsidRDefault="0071326F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2D4F6F" w14:textId="4F79B170" w:rsidR="0071326F" w:rsidRPr="0077504E" w:rsidRDefault="00F27B6D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E51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4D39E1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3D70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BD37" w14:textId="77777777" w:rsidR="0071326F" w:rsidRPr="0064486B" w:rsidRDefault="0071326F" w:rsidP="0071326F">
            <w:pPr>
              <w:rPr>
                <w:sz w:val="24"/>
                <w:szCs w:val="24"/>
              </w:rPr>
            </w:pPr>
            <w:r w:rsidRPr="00D24E6E">
              <w:rPr>
                <w:sz w:val="24"/>
                <w:szCs w:val="24"/>
              </w:rPr>
              <w:t>IV Access, Medication Administration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C46A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03C0" w14:textId="4F4E38E3" w:rsidR="0071326F" w:rsidRPr="0077504E" w:rsidRDefault="0071326F" w:rsidP="0071326F">
            <w:pPr>
              <w:rPr>
                <w:sz w:val="24"/>
                <w:szCs w:val="24"/>
              </w:rPr>
            </w:pPr>
            <w:r w:rsidRPr="00F861F1">
              <w:rPr>
                <w:color w:val="7030A0"/>
                <w:sz w:val="24"/>
                <w:szCs w:val="24"/>
              </w:rPr>
              <w:t>BLS Medication Quiz</w:t>
            </w:r>
          </w:p>
        </w:tc>
      </w:tr>
      <w:tr w:rsidR="0071326F" w:rsidRPr="0077504E" w14:paraId="3E7FA90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015A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93D8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F7725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B0B0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3F81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238A" w14:textId="77777777" w:rsidR="0071326F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195C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4A937B1B" w14:textId="77777777" w:rsidTr="005C0AAF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81A87" w14:textId="5D8F0954" w:rsidR="0071326F" w:rsidRPr="0077504E" w:rsidRDefault="00710E51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7E986A" w14:textId="7EA555BE" w:rsidR="0071326F" w:rsidRPr="0077504E" w:rsidRDefault="00710E51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9FF97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F89B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A65E9B" w14:textId="77777777" w:rsidR="00401A14" w:rsidRDefault="00401A14" w:rsidP="0071326F">
            <w:pPr>
              <w:rPr>
                <w:sz w:val="24"/>
                <w:szCs w:val="24"/>
              </w:rPr>
            </w:pPr>
          </w:p>
          <w:p w14:paraId="78542759" w14:textId="182FB7AE" w:rsidR="0071326F" w:rsidRPr="0064486B" w:rsidRDefault="0071326F" w:rsidP="0071326F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IV Access, Medication Administration-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B9DB" w14:textId="77777777" w:rsidR="00401A14" w:rsidRDefault="00401A14" w:rsidP="0071326F">
            <w:pPr>
              <w:jc w:val="right"/>
              <w:rPr>
                <w:sz w:val="24"/>
                <w:szCs w:val="24"/>
              </w:rPr>
            </w:pPr>
          </w:p>
          <w:p w14:paraId="4F7687C1" w14:textId="7E885CB0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CBDC" w14:textId="67D19E96" w:rsidR="0071326F" w:rsidRPr="0077504E" w:rsidRDefault="0071326F" w:rsidP="0071326F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71326F" w:rsidRPr="0077504E" w14:paraId="06AF4BA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D8C34C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C923AA" w14:textId="77777777" w:rsidR="0071326F" w:rsidRDefault="0071326F" w:rsidP="0071326F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69D759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39B6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DF241" w14:textId="77777777" w:rsidR="0071326F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7A1D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5D7D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5E4A78DF" w14:textId="77777777" w:rsidTr="009047A3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1CAC1" w14:textId="77777777" w:rsidR="0071326F" w:rsidRDefault="0071326F" w:rsidP="0071326F">
            <w:pPr>
              <w:rPr>
                <w:sz w:val="24"/>
                <w:szCs w:val="24"/>
              </w:rPr>
            </w:pPr>
          </w:p>
          <w:p w14:paraId="0439C75E" w14:textId="77777777" w:rsidR="00F27B6D" w:rsidRDefault="00F27B6D" w:rsidP="0071326F">
            <w:pPr>
              <w:rPr>
                <w:sz w:val="24"/>
                <w:szCs w:val="24"/>
              </w:rPr>
            </w:pPr>
          </w:p>
          <w:p w14:paraId="2EA68CF4" w14:textId="0C7B0F95" w:rsidR="00F27B6D" w:rsidRDefault="00F27B6D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0A0E" w14:textId="77777777" w:rsidR="00401A14" w:rsidRDefault="00401A14" w:rsidP="0071326F">
            <w:pPr>
              <w:jc w:val="right"/>
              <w:rPr>
                <w:sz w:val="24"/>
                <w:szCs w:val="24"/>
              </w:rPr>
            </w:pPr>
          </w:p>
          <w:p w14:paraId="30219E5F" w14:textId="77777777" w:rsidR="00401A14" w:rsidRDefault="00401A14" w:rsidP="0071326F">
            <w:pPr>
              <w:jc w:val="right"/>
              <w:rPr>
                <w:sz w:val="24"/>
                <w:szCs w:val="24"/>
              </w:rPr>
            </w:pPr>
          </w:p>
          <w:p w14:paraId="467A4103" w14:textId="0ADB5E56" w:rsidR="0071326F" w:rsidRDefault="00710E51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A2D8" w14:textId="77777777" w:rsidR="00401A14" w:rsidRDefault="00401A14" w:rsidP="0071326F">
            <w:pPr>
              <w:jc w:val="right"/>
              <w:rPr>
                <w:sz w:val="24"/>
                <w:szCs w:val="24"/>
              </w:rPr>
            </w:pPr>
          </w:p>
          <w:p w14:paraId="350EE9E5" w14:textId="77777777" w:rsidR="00401A14" w:rsidRDefault="00401A14" w:rsidP="0071326F">
            <w:pPr>
              <w:jc w:val="right"/>
              <w:rPr>
                <w:sz w:val="24"/>
                <w:szCs w:val="24"/>
              </w:rPr>
            </w:pPr>
          </w:p>
          <w:p w14:paraId="5B1CD7CB" w14:textId="26C029C3" w:rsidR="0071326F" w:rsidRDefault="0071326F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806D" w14:textId="77777777" w:rsidR="0071326F" w:rsidRPr="0077504E" w:rsidRDefault="0071326F" w:rsidP="0071326F">
            <w:pPr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3ED534" w14:textId="2A20541D" w:rsidR="0071326F" w:rsidRPr="0077504E" w:rsidRDefault="009047A3" w:rsidP="0071326F">
            <w:pPr>
              <w:rPr>
                <w:sz w:val="24"/>
                <w:szCs w:val="24"/>
              </w:rPr>
            </w:pPr>
            <w:r w:rsidRPr="00B254EF">
              <w:rPr>
                <w:sz w:val="24"/>
                <w:szCs w:val="24"/>
              </w:rPr>
              <w:t>Pharmacology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5EC42" w14:textId="0DF3FCC2" w:rsidR="0071326F" w:rsidRDefault="009047A3" w:rsidP="0071326F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5493" w14:textId="21A8B7BE" w:rsidR="0071326F" w:rsidRPr="0077504E" w:rsidRDefault="0071326F" w:rsidP="0071326F">
            <w:pPr>
              <w:rPr>
                <w:sz w:val="24"/>
                <w:szCs w:val="24"/>
              </w:rPr>
            </w:pPr>
            <w:r w:rsidRPr="00F861F1">
              <w:rPr>
                <w:color w:val="FF0000"/>
                <w:sz w:val="24"/>
                <w:szCs w:val="24"/>
              </w:rPr>
              <w:t>EMS 401 Homework (chapters 13 &amp; 14)</w:t>
            </w:r>
            <w:r>
              <w:rPr>
                <w:color w:val="FF0000"/>
                <w:sz w:val="24"/>
                <w:szCs w:val="24"/>
              </w:rPr>
              <w:t xml:space="preserve"> – Due on 9/</w:t>
            </w:r>
            <w:r w:rsidR="009E1376">
              <w:rPr>
                <w:color w:val="FF0000"/>
                <w:sz w:val="24"/>
                <w:szCs w:val="24"/>
              </w:rPr>
              <w:t>29</w:t>
            </w:r>
            <w:r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71326F" w:rsidRPr="0077504E" w14:paraId="1536152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4F68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205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C350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B5FE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BAA0" w14:textId="77777777" w:rsidR="0071326F" w:rsidRPr="0064486B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E70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EF03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27826638" w14:textId="77777777" w:rsidTr="009047A3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5B63" w14:textId="77777777" w:rsidR="00F27B6D" w:rsidRDefault="00F27B6D" w:rsidP="0071326F">
            <w:pPr>
              <w:rPr>
                <w:sz w:val="24"/>
                <w:szCs w:val="24"/>
              </w:rPr>
            </w:pPr>
          </w:p>
          <w:p w14:paraId="56D5D1C1" w14:textId="397C4B59" w:rsidR="0071326F" w:rsidRPr="0077504E" w:rsidRDefault="00F27B6D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43500" w14:textId="77777777" w:rsidR="00F27B6D" w:rsidRDefault="00F27B6D" w:rsidP="0071326F">
            <w:pPr>
              <w:jc w:val="right"/>
              <w:rPr>
                <w:sz w:val="24"/>
                <w:szCs w:val="24"/>
              </w:rPr>
            </w:pPr>
          </w:p>
          <w:p w14:paraId="63DCC47C" w14:textId="5D7743B6" w:rsidR="0071326F" w:rsidRPr="0077504E" w:rsidRDefault="00710E51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AAE0D" w14:textId="77777777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FCDE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2828A9D1" w14:textId="0C94A6C3" w:rsidR="0071326F" w:rsidRPr="0077504E" w:rsidRDefault="009047A3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401 Written </w:t>
            </w:r>
            <w:r w:rsidRPr="004C0B9B">
              <w:rPr>
                <w:sz w:val="24"/>
                <w:szCs w:val="24"/>
              </w:rPr>
              <w:t>Exam</w:t>
            </w:r>
            <w:r>
              <w:rPr>
                <w:sz w:val="24"/>
                <w:szCs w:val="24"/>
              </w:rPr>
              <w:t xml:space="preserve"> Part 2 (Principles of Pharmacology and Medication Administration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703F" w14:textId="2CA95522" w:rsidR="0071326F" w:rsidRPr="0077504E" w:rsidRDefault="0071326F" w:rsidP="0071326F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1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F901" w14:textId="33223686" w:rsidR="0071326F" w:rsidRPr="0077504E" w:rsidRDefault="0071326F" w:rsidP="0071326F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71326F" w:rsidRPr="0077504E" w14:paraId="5FC722C3" w14:textId="77777777" w:rsidTr="00810BE2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376D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3C91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7D0F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A85A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A860EF" w14:textId="39BD0D5C" w:rsidR="0071326F" w:rsidRPr="0064486B" w:rsidRDefault="00810BE2" w:rsidP="0071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401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B7B4E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27F2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71326F" w:rsidRPr="0077504E" w14:paraId="03B2B48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5FE3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486D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69F1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3591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CE9F" w14:textId="77777777" w:rsidR="0071326F" w:rsidRPr="0064486B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8686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9793" w14:textId="77777777" w:rsidR="0071326F" w:rsidRPr="0077504E" w:rsidRDefault="0071326F" w:rsidP="0071326F">
            <w:pPr>
              <w:rPr>
                <w:sz w:val="24"/>
                <w:szCs w:val="24"/>
              </w:rPr>
            </w:pPr>
          </w:p>
        </w:tc>
      </w:tr>
      <w:tr w:rsidR="009047A3" w:rsidRPr="0077504E" w14:paraId="4DE53F4B" w14:textId="77777777" w:rsidTr="00783A69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C45583" w14:textId="4335C5E0" w:rsidR="009047A3" w:rsidRPr="0077504E" w:rsidRDefault="00F27B6D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1184D0" w14:textId="411F9221" w:rsidR="009047A3" w:rsidRPr="0077504E" w:rsidRDefault="00710E51" w:rsidP="009047A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211413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0C0820" w14:textId="331C860E" w:rsidR="009047A3" w:rsidRPr="0077504E" w:rsidRDefault="009047A3" w:rsidP="009047A3">
            <w:pPr>
              <w:jc w:val="both"/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0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A08AB0" w14:textId="2871F3FF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Airway and Ven</w:t>
            </w:r>
            <w:r>
              <w:rPr>
                <w:sz w:val="24"/>
                <w:szCs w:val="24"/>
              </w:rPr>
              <w:t>tilation Managem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F584AF" w14:textId="2A67C0BF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2C6E" w14:textId="5CB4FFA4" w:rsidR="009047A3" w:rsidRPr="0077504E" w:rsidRDefault="009047A3" w:rsidP="009047A3">
            <w:pPr>
              <w:rPr>
                <w:sz w:val="24"/>
                <w:szCs w:val="24"/>
              </w:rPr>
            </w:pPr>
            <w:r w:rsidRPr="00110615">
              <w:rPr>
                <w:color w:val="FF0000"/>
                <w:sz w:val="24"/>
                <w:szCs w:val="24"/>
              </w:rPr>
              <w:t>EMS 406 Homework</w:t>
            </w:r>
            <w:r>
              <w:rPr>
                <w:color w:val="FF0000"/>
                <w:sz w:val="24"/>
                <w:szCs w:val="24"/>
              </w:rPr>
              <w:t xml:space="preserve"> – Due </w:t>
            </w:r>
            <w:r w:rsidR="009E1376">
              <w:rPr>
                <w:color w:val="FF0000"/>
                <w:sz w:val="24"/>
                <w:szCs w:val="24"/>
              </w:rPr>
              <w:t>10</w:t>
            </w:r>
            <w:r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9047A3" w:rsidRPr="0077504E" w14:paraId="57CE986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330C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130CB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C8FE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8BD1" w14:textId="1E3CEF10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BF11" w14:textId="4B8AE880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Pulmon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EFD4" w14:textId="4449C3A4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6D22" w14:textId="4D2D38C6" w:rsidR="009047A3" w:rsidRPr="0077504E" w:rsidRDefault="009047A3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6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9047A3" w:rsidRPr="0077504E" w14:paraId="586E70E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78F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B9B8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9897C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1204" w14:textId="32E6E5A6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1797" w14:textId="1A85E8D1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EAAD" w14:textId="1506D715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BB33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</w:tr>
      <w:tr w:rsidR="009047A3" w:rsidRPr="0077504E" w14:paraId="3E71BDB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E17F9" w14:textId="783E7A77" w:rsidR="009047A3" w:rsidRPr="0077504E" w:rsidRDefault="00F27B6D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904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FA5723" w14:textId="6ED7F2A8" w:rsidR="009047A3" w:rsidRPr="0077504E" w:rsidRDefault="00710E51" w:rsidP="009047A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DD5F1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84E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383942" w14:textId="0663C104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Airway and Ventilation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F95A50" w14:textId="21CA715A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A97E2" w14:textId="37E06C4B" w:rsidR="009047A3" w:rsidRPr="0077504E" w:rsidRDefault="009047A3" w:rsidP="009047A3">
            <w:pPr>
              <w:rPr>
                <w:sz w:val="24"/>
                <w:szCs w:val="24"/>
              </w:rPr>
            </w:pPr>
            <w:r w:rsidRPr="00AE5CC8">
              <w:rPr>
                <w:color w:val="FF0000"/>
                <w:sz w:val="24"/>
                <w:szCs w:val="24"/>
              </w:rPr>
              <w:t>Chapter 17 Cardiovascular Emergencies Homework - A&amp;P</w:t>
            </w:r>
          </w:p>
        </w:tc>
      </w:tr>
      <w:tr w:rsidR="009047A3" w:rsidRPr="0077504E" w14:paraId="39906E6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884F87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FC869" w14:textId="77777777" w:rsidR="009047A3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9819DE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3C8F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90E46F" w14:textId="06BF798F" w:rsidR="009047A3" w:rsidRPr="0077504E" w:rsidRDefault="009047A3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406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984FCB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CD93" w14:textId="72CACA86" w:rsidR="009047A3" w:rsidRPr="0077504E" w:rsidRDefault="009047A3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7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9047A3" w:rsidRPr="0077504E" w14:paraId="1998BF1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C834D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D5F724" w14:textId="77777777" w:rsidR="009047A3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76F592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C58C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2247BA" w14:textId="77777777" w:rsidR="009047A3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26896D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1927" w14:textId="77777777" w:rsidR="009047A3" w:rsidRPr="004362B0" w:rsidRDefault="009047A3" w:rsidP="009047A3">
            <w:pPr>
              <w:rPr>
                <w:color w:val="FF0000"/>
                <w:sz w:val="24"/>
                <w:szCs w:val="24"/>
              </w:rPr>
            </w:pPr>
          </w:p>
        </w:tc>
      </w:tr>
      <w:tr w:rsidR="009047A3" w:rsidRPr="0077504E" w14:paraId="0088734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E80B67" w14:textId="689C5346" w:rsidR="009047A3" w:rsidRPr="0077504E" w:rsidRDefault="00F27B6D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A7225" w14:textId="11B740F0" w:rsidR="009047A3" w:rsidRDefault="00710E51" w:rsidP="009047A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C9B580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697F" w14:textId="77777777" w:rsidR="005346DF" w:rsidRDefault="005346DF" w:rsidP="009047A3">
            <w:pPr>
              <w:rPr>
                <w:b/>
                <w:sz w:val="24"/>
                <w:szCs w:val="24"/>
              </w:rPr>
            </w:pPr>
          </w:p>
          <w:p w14:paraId="22A52497" w14:textId="77777777" w:rsidR="005346DF" w:rsidRDefault="005346DF" w:rsidP="009047A3">
            <w:pPr>
              <w:rPr>
                <w:b/>
                <w:sz w:val="24"/>
                <w:szCs w:val="24"/>
              </w:rPr>
            </w:pPr>
          </w:p>
          <w:p w14:paraId="34A68862" w14:textId="77777777" w:rsidR="005346DF" w:rsidRDefault="005346DF" w:rsidP="009047A3">
            <w:pPr>
              <w:rPr>
                <w:b/>
                <w:sz w:val="24"/>
                <w:szCs w:val="24"/>
              </w:rPr>
            </w:pPr>
          </w:p>
          <w:p w14:paraId="6144FB51" w14:textId="34798315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1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6A2A2B" w14:textId="79371667" w:rsidR="009047A3" w:rsidRPr="0077504E" w:rsidRDefault="009047A3" w:rsidP="009047A3">
            <w:pPr>
              <w:rPr>
                <w:sz w:val="24"/>
                <w:szCs w:val="24"/>
              </w:rPr>
            </w:pPr>
            <w:r w:rsidRPr="005C0AAF">
              <w:rPr>
                <w:sz w:val="24"/>
                <w:szCs w:val="24"/>
                <w:shd w:val="clear" w:color="auto" w:fill="FFFF00"/>
              </w:rPr>
              <w:t>EMS 406 Written and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E081FF" w14:textId="702E527D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ED53" w14:textId="2735B06D" w:rsidR="009047A3" w:rsidRPr="0077504E" w:rsidRDefault="009047A3" w:rsidP="009047A3">
            <w:pPr>
              <w:rPr>
                <w:sz w:val="24"/>
                <w:szCs w:val="24"/>
              </w:rPr>
            </w:pPr>
            <w:r w:rsidRPr="00A55A0A">
              <w:rPr>
                <w:color w:val="FF0000"/>
                <w:sz w:val="24"/>
                <w:szCs w:val="24"/>
              </w:rPr>
              <w:t>Chapter 17 Cardiovascular Emergencies Electrophysiology Homework</w:t>
            </w:r>
          </w:p>
        </w:tc>
      </w:tr>
      <w:tr w:rsidR="009047A3" w:rsidRPr="0077504E" w14:paraId="6EF9521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03F5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86CD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342D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63AF" w14:textId="22ABE925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20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1966" w14:textId="469A88B4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Clinical Practicum I- Release to ED and O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3C64" w14:textId="77777777" w:rsidR="009047A3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961B" w14:textId="2258FAAF" w:rsidR="009047A3" w:rsidRPr="004362B0" w:rsidRDefault="005346DF" w:rsidP="009047A3">
            <w:pPr>
              <w:rPr>
                <w:color w:val="FF0000"/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1-50)</w:t>
            </w:r>
          </w:p>
        </w:tc>
      </w:tr>
      <w:tr w:rsidR="009047A3" w:rsidRPr="0077504E" w14:paraId="26A9485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B9EB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2984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A68D2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1F2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BCCFF" w14:textId="3AF3BDB5" w:rsidR="009047A3" w:rsidRPr="0077504E" w:rsidRDefault="009047A3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- A&amp;P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475" w14:textId="3C1F87CA" w:rsidR="009047A3" w:rsidRDefault="009047A3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83D5" w14:textId="77777777" w:rsidR="009047A3" w:rsidRPr="004362B0" w:rsidRDefault="009047A3" w:rsidP="009047A3">
            <w:pPr>
              <w:rPr>
                <w:color w:val="FF0000"/>
                <w:sz w:val="24"/>
                <w:szCs w:val="24"/>
              </w:rPr>
            </w:pPr>
          </w:p>
        </w:tc>
      </w:tr>
      <w:tr w:rsidR="009047A3" w:rsidRPr="0077504E" w14:paraId="35A316C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C5A10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1610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690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27ACD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F82A" w14:textId="06B8D19A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607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7CCB" w14:textId="77777777" w:rsidR="009047A3" w:rsidRPr="004362B0" w:rsidRDefault="009047A3" w:rsidP="009047A3">
            <w:pPr>
              <w:rPr>
                <w:color w:val="FF0000"/>
                <w:sz w:val="24"/>
                <w:szCs w:val="24"/>
              </w:rPr>
            </w:pPr>
          </w:p>
        </w:tc>
      </w:tr>
      <w:tr w:rsidR="009047A3" w:rsidRPr="0077504E" w14:paraId="0249794E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5C2706" w14:textId="2B9F0B9B" w:rsidR="009047A3" w:rsidRPr="0077504E" w:rsidRDefault="00F27B6D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520120" w14:textId="5E572AB0" w:rsidR="009047A3" w:rsidRPr="0077504E" w:rsidRDefault="00710E51" w:rsidP="009047A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01EA56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CA8B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722684" w14:textId="6717E885" w:rsidR="009047A3" w:rsidRPr="0077504E" w:rsidRDefault="00810BE2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- Electrophysi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C5EA3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4E09" w14:textId="2D3F5D41" w:rsidR="009047A3" w:rsidRPr="0077504E" w:rsidRDefault="009047A3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1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1-10)</w:t>
            </w:r>
          </w:p>
        </w:tc>
      </w:tr>
      <w:tr w:rsidR="00810BE2" w:rsidRPr="0077504E" w14:paraId="21EC3E4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C703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9B407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46CA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697B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F7311" w14:textId="58097A12" w:rsidR="00810BE2" w:rsidRPr="0077504E" w:rsidRDefault="00810BE2" w:rsidP="009047A3">
            <w:pPr>
              <w:rPr>
                <w:sz w:val="24"/>
                <w:szCs w:val="24"/>
              </w:rPr>
            </w:pPr>
            <w:r w:rsidRPr="00565D10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– Dysrhythmia Interpretation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35C7" w14:textId="66F17408" w:rsidR="00810BE2" w:rsidRDefault="00810BE2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214FF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</w:tr>
      <w:tr w:rsidR="009047A3" w:rsidRPr="0077504E" w14:paraId="2877733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03CAE3" w14:textId="77777777" w:rsidR="009047A3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B6D7D" w14:textId="77777777" w:rsidR="009047A3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F4142C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CBEE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BA2B53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1CDC08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E052" w14:textId="77777777" w:rsidR="009047A3" w:rsidRPr="004362B0" w:rsidRDefault="009047A3" w:rsidP="009047A3">
            <w:pPr>
              <w:rPr>
                <w:color w:val="FF0000"/>
                <w:sz w:val="24"/>
                <w:szCs w:val="24"/>
              </w:rPr>
            </w:pPr>
          </w:p>
        </w:tc>
      </w:tr>
      <w:tr w:rsidR="009047A3" w:rsidRPr="0077504E" w14:paraId="55C033A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48F608" w14:textId="1C1AF542" w:rsidR="009047A3" w:rsidRPr="0077504E" w:rsidRDefault="009047A3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338B2" w14:textId="11750983" w:rsidR="009047A3" w:rsidRPr="0077504E" w:rsidRDefault="00710E51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72C974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1F41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66CD15" w14:textId="4C421A4C" w:rsidR="009047A3" w:rsidRPr="0077504E" w:rsidRDefault="00810BE2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– Dysrhythmia Treatm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64CE6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E078" w14:textId="2D2BFC81" w:rsidR="009047A3" w:rsidRPr="0077504E" w:rsidRDefault="009047A3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2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810BE2" w:rsidRPr="0077504E" w14:paraId="2012910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32E8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CECA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F36C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607C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3E40" w14:textId="06AD6727" w:rsidR="00810BE2" w:rsidRPr="0077504E" w:rsidRDefault="00810BE2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– Cardiac Conditio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08D9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4060" w14:textId="77777777" w:rsidR="00810BE2" w:rsidRPr="0077504E" w:rsidRDefault="00810BE2" w:rsidP="009047A3">
            <w:pPr>
              <w:rPr>
                <w:sz w:val="24"/>
                <w:szCs w:val="24"/>
              </w:rPr>
            </w:pPr>
          </w:p>
        </w:tc>
      </w:tr>
      <w:tr w:rsidR="009047A3" w:rsidRPr="0077504E" w14:paraId="78CBC74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27FF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4BA8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6D0F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AA32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208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7EC8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B125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</w:tr>
      <w:tr w:rsidR="009047A3" w:rsidRPr="0077504E" w14:paraId="13625B4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8219E" w14:textId="1D534E2D" w:rsidR="009047A3" w:rsidRPr="0077504E" w:rsidRDefault="009047A3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1E80F1" w14:textId="6865AB47" w:rsidR="009047A3" w:rsidRPr="0077504E" w:rsidRDefault="00710E51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456F86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3693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3EAFDE" w14:textId="5051F2D0" w:rsidR="009047A3" w:rsidRPr="0077504E" w:rsidRDefault="00810BE2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: Cardiology</w:t>
            </w:r>
            <w:r>
              <w:rPr>
                <w:sz w:val="24"/>
                <w:szCs w:val="24"/>
              </w:rPr>
              <w:t xml:space="preserve"> – 12 Lead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DCB44" w14:textId="77777777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BADAA" w14:textId="45961AA1" w:rsidR="009047A3" w:rsidRPr="0077504E" w:rsidRDefault="009047A3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51-100)</w:t>
            </w:r>
          </w:p>
        </w:tc>
      </w:tr>
      <w:tr w:rsidR="009047A3" w:rsidRPr="0077504E" w14:paraId="5CCD7E8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48AD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F7A1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A4B2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05E6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1C19" w14:textId="7AD4C9E3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D93B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605C" w14:textId="77777777" w:rsidR="009047A3" w:rsidRPr="0077504E" w:rsidRDefault="009047A3" w:rsidP="009047A3">
            <w:pPr>
              <w:rPr>
                <w:sz w:val="24"/>
                <w:szCs w:val="24"/>
              </w:rPr>
            </w:pPr>
          </w:p>
        </w:tc>
      </w:tr>
      <w:tr w:rsidR="009047A3" w:rsidRPr="0077504E" w14:paraId="72794C4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C5B29" w14:textId="0F3F4024" w:rsidR="009047A3" w:rsidRPr="0077504E" w:rsidRDefault="009047A3" w:rsidP="0090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C2045F" w14:textId="0CAC74C0" w:rsidR="009047A3" w:rsidRPr="0077504E" w:rsidRDefault="00E66714" w:rsidP="0090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E51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E6723" w14:textId="77777777" w:rsidR="009047A3" w:rsidRPr="0077504E" w:rsidRDefault="009047A3" w:rsidP="009047A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376D26" w14:textId="77777777" w:rsidR="009047A3" w:rsidRPr="0077504E" w:rsidRDefault="009047A3" w:rsidP="009603D5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6336EE" w14:textId="40BA67BF" w:rsidR="009047A3" w:rsidRPr="0077504E" w:rsidRDefault="009603D5" w:rsidP="009047A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diac and Respiratory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3F0010" w14:textId="5A0AA88F" w:rsidR="009047A3" w:rsidRPr="0077504E" w:rsidRDefault="009047A3" w:rsidP="009047A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10BF" w14:textId="7790EB9E" w:rsidR="009047A3" w:rsidRPr="0077504E" w:rsidRDefault="009603D5" w:rsidP="009047A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1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11-20)</w:t>
            </w:r>
          </w:p>
        </w:tc>
      </w:tr>
      <w:tr w:rsidR="005045D3" w:rsidRPr="0077504E" w14:paraId="1E1E4F30" w14:textId="77777777" w:rsidTr="00D72E5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F972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E4B61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8E39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2ED35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B2F58C" w14:textId="113F33FF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0042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BC51" w14:textId="71A58FF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2637224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09D29" w14:textId="407253C5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29F4A0" w14:textId="5D13D1A4" w:rsidR="005045D3" w:rsidRPr="0077504E" w:rsidRDefault="00710E51" w:rsidP="00504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A89F3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AD44" w14:textId="77777777" w:rsidR="009603D5" w:rsidRDefault="009603D5" w:rsidP="009603D5">
            <w:pPr>
              <w:rPr>
                <w:b/>
                <w:sz w:val="24"/>
                <w:szCs w:val="24"/>
              </w:rPr>
            </w:pPr>
            <w:r w:rsidRPr="00C90ADD">
              <w:rPr>
                <w:b/>
                <w:sz w:val="24"/>
                <w:szCs w:val="24"/>
              </w:rPr>
              <w:t>EM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ADD">
              <w:rPr>
                <w:b/>
                <w:sz w:val="24"/>
                <w:szCs w:val="24"/>
              </w:rPr>
              <w:t>415</w:t>
            </w:r>
          </w:p>
          <w:p w14:paraId="1CAAF15E" w14:textId="0712A3DE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FA5E91" w14:textId="486023A5" w:rsidR="005045D3" w:rsidRPr="0077504E" w:rsidRDefault="009603D5" w:rsidP="009603D5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Assessment Based Management</w:t>
            </w:r>
            <w:r>
              <w:rPr>
                <w:sz w:val="24"/>
                <w:szCs w:val="24"/>
              </w:rPr>
              <w:t xml:space="preserve"> – Responding to the Field Code – Resuscitation Academy </w:t>
            </w:r>
            <w:r w:rsidRPr="00775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0ABC16" w14:textId="4016817E" w:rsidR="005045D3" w:rsidRPr="0077504E" w:rsidRDefault="009603D5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88E8" w14:textId="7580BD5D" w:rsidR="005045D3" w:rsidRPr="0077504E" w:rsidRDefault="009603D5" w:rsidP="005045D3">
            <w:pPr>
              <w:rPr>
                <w:sz w:val="24"/>
                <w:szCs w:val="24"/>
              </w:rPr>
            </w:pPr>
            <w:r w:rsidRPr="00780BA1">
              <w:rPr>
                <w:color w:val="FF0000"/>
                <w:sz w:val="24"/>
                <w:szCs w:val="24"/>
              </w:rPr>
              <w:t>Resuscitation Academy Pre-Recorded Lecture</w:t>
            </w:r>
          </w:p>
        </w:tc>
      </w:tr>
      <w:tr w:rsidR="009603D5" w:rsidRPr="0077504E" w14:paraId="1EFADB2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F15450" w14:textId="77777777" w:rsidR="009603D5" w:rsidRDefault="009603D5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3C48D7" w14:textId="77777777" w:rsidR="009603D5" w:rsidRDefault="009603D5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360C1" w14:textId="77777777" w:rsidR="009603D5" w:rsidRPr="0077504E" w:rsidRDefault="009603D5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C7AB" w14:textId="77777777" w:rsidR="009603D5" w:rsidRPr="0077504E" w:rsidRDefault="009603D5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EFD932" w14:textId="77777777" w:rsidR="009603D5" w:rsidRPr="0077504E" w:rsidRDefault="009603D5" w:rsidP="0050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6C001F" w14:textId="77777777" w:rsidR="009603D5" w:rsidRPr="0077504E" w:rsidRDefault="009603D5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7E81" w14:textId="5359D01E" w:rsidR="009603D5" w:rsidRPr="00BC7377" w:rsidRDefault="009603D5" w:rsidP="005045D3">
            <w:pPr>
              <w:rPr>
                <w:color w:val="FF0000"/>
                <w:sz w:val="24"/>
                <w:szCs w:val="24"/>
              </w:rPr>
            </w:pPr>
          </w:p>
        </w:tc>
      </w:tr>
      <w:tr w:rsidR="005045D3" w:rsidRPr="0077504E" w14:paraId="262A946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A0ACF8" w14:textId="2ABF931F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18A39A" w14:textId="2C99D735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E51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490803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365A" w14:textId="684C4532" w:rsidR="005045D3" w:rsidRPr="001F7E11" w:rsidRDefault="005045D3" w:rsidP="005045D3">
            <w:pPr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C2FDAE" w14:textId="63FD8108" w:rsidR="005045D3" w:rsidRPr="0077504E" w:rsidRDefault="009603D5" w:rsidP="0050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F79A" w14:textId="77777777" w:rsidR="005045D3" w:rsidRDefault="005045D3" w:rsidP="005045D3">
            <w:pPr>
              <w:jc w:val="right"/>
              <w:rPr>
                <w:sz w:val="24"/>
                <w:szCs w:val="24"/>
              </w:rPr>
            </w:pPr>
          </w:p>
          <w:p w14:paraId="2A35281A" w14:textId="724CFA45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4316" w14:textId="3791FA32" w:rsidR="005045D3" w:rsidRPr="0077504E" w:rsidRDefault="009603D5" w:rsidP="005045D3">
            <w:pPr>
              <w:rPr>
                <w:sz w:val="24"/>
                <w:szCs w:val="24"/>
              </w:rPr>
            </w:pPr>
            <w:r w:rsidRPr="00BC7377">
              <w:rPr>
                <w:color w:val="FF0000"/>
                <w:sz w:val="24"/>
                <w:szCs w:val="24"/>
              </w:rPr>
              <w:t>ACLS Pre-Course Assessment</w:t>
            </w:r>
          </w:p>
        </w:tc>
      </w:tr>
      <w:tr w:rsidR="005045D3" w:rsidRPr="0077504E" w14:paraId="3A25C58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5A3A62" w14:textId="0DC2BC8D" w:rsidR="005045D3" w:rsidRPr="0077504E" w:rsidRDefault="00710E51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7E7BF8" w14:textId="5047FCF0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66C60A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4B8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05F7A5" w14:textId="55B240A5" w:rsidR="005045D3" w:rsidRPr="0077504E" w:rsidRDefault="009603D5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55F8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13E9" w14:textId="687D6C7B" w:rsidR="005045D3" w:rsidRPr="0077504E" w:rsidRDefault="005045D3" w:rsidP="005045D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101-150)</w:t>
            </w:r>
          </w:p>
        </w:tc>
      </w:tr>
      <w:tr w:rsidR="005045D3" w:rsidRPr="0077504E" w14:paraId="7380418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05A711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E7174E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760D56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7BB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86B9A" w14:textId="77777777" w:rsidR="005045D3" w:rsidRDefault="005045D3" w:rsidP="0050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CA2A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7137" w14:textId="77777777" w:rsidR="005045D3" w:rsidRPr="00BC7377" w:rsidRDefault="005045D3" w:rsidP="005045D3">
            <w:pPr>
              <w:rPr>
                <w:color w:val="FF0000"/>
                <w:sz w:val="24"/>
                <w:szCs w:val="24"/>
              </w:rPr>
            </w:pPr>
          </w:p>
        </w:tc>
      </w:tr>
      <w:tr w:rsidR="005045D3" w:rsidRPr="0077504E" w14:paraId="53E04C0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18D8CA" w14:textId="2B63CF0B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418F0F" w14:textId="526A66E6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19E579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3D84E" w14:textId="77777777" w:rsidR="005045D3" w:rsidRDefault="005045D3" w:rsidP="005045D3">
            <w:pPr>
              <w:rPr>
                <w:b/>
                <w:sz w:val="24"/>
                <w:szCs w:val="24"/>
              </w:rPr>
            </w:pPr>
          </w:p>
          <w:p w14:paraId="1485478C" w14:textId="0D39C0C8" w:rsidR="005045D3" w:rsidRPr="0077504E" w:rsidRDefault="005045D3" w:rsidP="005045D3">
            <w:pPr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6919C" w14:textId="4664A55C" w:rsidR="005045D3" w:rsidRPr="0077504E" w:rsidRDefault="005045D3" w:rsidP="005045D3">
            <w:pPr>
              <w:rPr>
                <w:sz w:val="24"/>
                <w:szCs w:val="24"/>
              </w:rPr>
            </w:pPr>
            <w:r w:rsidRPr="00191C3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diac and Respiratory Scenario Lab</w:t>
            </w:r>
            <w:r w:rsidR="00E853CE">
              <w:rPr>
                <w:sz w:val="24"/>
                <w:szCs w:val="24"/>
              </w:rPr>
              <w:t xml:space="preserve"> and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0002" w14:textId="68882608" w:rsidR="005045D3" w:rsidRPr="0077504E" w:rsidRDefault="005045D3" w:rsidP="005045D3">
            <w:pPr>
              <w:tabs>
                <w:tab w:val="left" w:pos="1598"/>
              </w:tabs>
              <w:spacing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53F8" w14:textId="4A27E370" w:rsidR="005045D3" w:rsidRPr="0077504E" w:rsidRDefault="005045D3" w:rsidP="005045D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9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</w:p>
        </w:tc>
      </w:tr>
      <w:tr w:rsidR="005045D3" w:rsidRPr="0077504E" w14:paraId="4EA2DCC5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3B16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6553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8130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8183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436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89FA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F5F7" w14:textId="77777777" w:rsidR="005045D3" w:rsidRPr="004362B0" w:rsidRDefault="005045D3" w:rsidP="005045D3">
            <w:pPr>
              <w:rPr>
                <w:color w:val="FF0000"/>
                <w:sz w:val="24"/>
                <w:szCs w:val="24"/>
              </w:rPr>
            </w:pPr>
          </w:p>
        </w:tc>
      </w:tr>
      <w:tr w:rsidR="005045D3" w:rsidRPr="0077504E" w14:paraId="780E3A8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CD09B8" w14:textId="792A6E81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FAB9D9" w14:textId="5D197AA7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B8AA27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587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21A171FE" w14:textId="77777777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412 Written and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E4A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20DAE" w14:textId="21E14666" w:rsidR="005045D3" w:rsidRDefault="005045D3" w:rsidP="005045D3">
            <w:pPr>
              <w:rPr>
                <w:color w:val="FF0000"/>
                <w:sz w:val="24"/>
                <w:szCs w:val="24"/>
              </w:rPr>
            </w:pPr>
            <w:r w:rsidRPr="00BC4D72">
              <w:rPr>
                <w:color w:val="FF0000"/>
                <w:sz w:val="24"/>
                <w:szCs w:val="24"/>
              </w:rPr>
              <w:t>EMS 412 Study Guide</w:t>
            </w:r>
            <w:r>
              <w:rPr>
                <w:color w:val="FF0000"/>
                <w:sz w:val="24"/>
                <w:szCs w:val="24"/>
              </w:rPr>
              <w:t xml:space="preserve"> &amp;</w:t>
            </w:r>
          </w:p>
          <w:p w14:paraId="6FB7C505" w14:textId="2D449A02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ardiovascular Drug Cards</w:t>
            </w:r>
          </w:p>
        </w:tc>
      </w:tr>
      <w:tr w:rsidR="005045D3" w:rsidRPr="0077504E" w14:paraId="12FA113E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8A55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1CA38B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BB05A0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CE53" w14:textId="083E0DA5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2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9F2218" w14:textId="77777777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Clinical Practicum II: Release to CCU, ICU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A15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C63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14B811B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2D66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6C88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8C6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941918" w14:textId="4141F28F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1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935581" w14:textId="5A716F80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: Neur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2103" w14:textId="5BE437E4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18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4057" w14:textId="57EE63AA" w:rsidR="005045D3" w:rsidRPr="0077504E" w:rsidRDefault="005045D3" w:rsidP="005045D3">
            <w:pPr>
              <w:rPr>
                <w:sz w:val="24"/>
                <w:szCs w:val="24"/>
              </w:rPr>
            </w:pPr>
            <w:r w:rsidRPr="0031365B">
              <w:rPr>
                <w:color w:val="FF0000"/>
                <w:sz w:val="24"/>
                <w:szCs w:val="24"/>
              </w:rPr>
              <w:t>Brain Hats</w:t>
            </w:r>
          </w:p>
        </w:tc>
      </w:tr>
      <w:tr w:rsidR="005045D3" w:rsidRPr="0077504E" w14:paraId="0190896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13F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B46F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BC6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B5A9E" w14:textId="77777777" w:rsidR="005045D3" w:rsidRPr="0077504E" w:rsidRDefault="005045D3" w:rsidP="005045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80420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FBB4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EC0D" w14:textId="77777777" w:rsidR="005045D3" w:rsidRPr="0031365B" w:rsidRDefault="005045D3" w:rsidP="005045D3">
            <w:pPr>
              <w:rPr>
                <w:color w:val="FF0000"/>
                <w:sz w:val="24"/>
                <w:szCs w:val="24"/>
              </w:rPr>
            </w:pPr>
          </w:p>
        </w:tc>
      </w:tr>
      <w:tr w:rsidR="005045D3" w:rsidRPr="0077504E" w14:paraId="6662810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B5CBC" w14:textId="2D49319B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71834C" w14:textId="75121559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6BCC6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44BA51" w14:textId="6EA81531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AC8CB8" w14:textId="4D8A3C19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: Hemat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F39C6" w14:textId="1C9C2C64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2CFB" w14:textId="386D65FD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26E2887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788DC0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E2BE38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8180E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F7CEC" w14:textId="77777777" w:rsidR="005045D3" w:rsidRPr="0077504E" w:rsidRDefault="005045D3" w:rsidP="005045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58272C" w14:textId="30B3788D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: Gastroenter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E3C117" w14:textId="44D1AE01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5DCF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4BCE01D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78BF8C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905CC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035D4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5DF43C" w14:textId="77777777" w:rsidR="005045D3" w:rsidRPr="0077504E" w:rsidRDefault="005045D3" w:rsidP="005045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F830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038116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BEA08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22C2FC2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CC6BA8" w14:textId="526655D6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4AEE31" w14:textId="493056DD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E51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A07F55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195D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DB776" w14:textId="710C9B9C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: Immun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1414B7" w14:textId="1247E994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8B11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2CA3F55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D42A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213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A356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9D7FB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1FABCC" w14:textId="35CC6BFA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 xml:space="preserve">Medical Emergencies </w:t>
            </w:r>
            <w:r>
              <w:rPr>
                <w:sz w:val="24"/>
                <w:szCs w:val="24"/>
              </w:rPr>
              <w:t>III</w:t>
            </w:r>
            <w:r w:rsidRPr="0077504E">
              <w:rPr>
                <w:sz w:val="24"/>
                <w:szCs w:val="24"/>
              </w:rPr>
              <w:t xml:space="preserve">: Infectious Disease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E9571" w14:textId="72928F24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CBD9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20A496B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3333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3685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640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AF61D3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B557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61B4B4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3F06" w14:textId="77777777" w:rsidR="005045D3" w:rsidRPr="00F93274" w:rsidRDefault="005045D3" w:rsidP="005045D3">
            <w:pPr>
              <w:rPr>
                <w:color w:val="7030A0"/>
                <w:sz w:val="24"/>
                <w:szCs w:val="24"/>
              </w:rPr>
            </w:pPr>
          </w:p>
        </w:tc>
      </w:tr>
      <w:tr w:rsidR="005045D3" w:rsidRPr="0077504E" w14:paraId="0933352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DB6823" w14:textId="31E20FD6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36F35D" w14:textId="0AA3275F" w:rsidR="005045D3" w:rsidRPr="0077504E" w:rsidRDefault="00710E51" w:rsidP="00504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22F8CC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F84ED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8B3145" w14:textId="47E19902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: Endocrin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EDEE3F" w14:textId="076FBDAE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D0F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E853CE" w:rsidRPr="0077504E" w14:paraId="5BE8E25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078348" w14:textId="77777777" w:rsidR="00E853C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46015" w14:textId="77777777" w:rsidR="00E853CE" w:rsidRDefault="00E853CE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6FA72" w14:textId="77777777" w:rsidR="00E853CE" w:rsidRPr="0077504E" w:rsidRDefault="00E853CE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A1B5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E282BB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BE3067" w14:textId="77777777" w:rsidR="00E853CE" w:rsidRDefault="00E853CE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AB8C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</w:tr>
      <w:tr w:rsidR="00E853CE" w:rsidRPr="0077504E" w14:paraId="0974255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C2AE2F" w14:textId="77777777" w:rsidR="00E853C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A12961" w14:textId="77777777" w:rsidR="00E853CE" w:rsidRDefault="00E853CE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BD1BB7" w14:textId="77777777" w:rsidR="00E853CE" w:rsidRPr="0077504E" w:rsidRDefault="00E853CE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4581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C02061" w14:textId="17E2207B" w:rsidR="00E853CE" w:rsidRPr="0077504E" w:rsidRDefault="00E853CE" w:rsidP="00E853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Pr="0077504E">
              <w:rPr>
                <w:b/>
                <w:sz w:val="24"/>
                <w:szCs w:val="24"/>
              </w:rPr>
              <w:t xml:space="preserve"> Break Novem</w:t>
            </w:r>
            <w:r>
              <w:rPr>
                <w:b/>
                <w:sz w:val="24"/>
                <w:szCs w:val="24"/>
              </w:rPr>
              <w:t>ber 15</w:t>
            </w:r>
            <w:r w:rsidRPr="00AD336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- 26</w:t>
            </w:r>
            <w:r w:rsidRPr="00AD336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A7241F" w14:textId="77777777" w:rsidR="00E853CE" w:rsidRDefault="00E853CE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8EE8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0FAE32A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F331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4B3B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0B9F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6AFE7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6DBED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FF6FB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B387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6949F6E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A5789" w14:textId="0EB2E042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5CE9F3" w14:textId="0FDF7A17" w:rsidR="005045D3" w:rsidRPr="0077504E" w:rsidRDefault="00710E51" w:rsidP="00504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87FE8C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109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B20829" w14:textId="245C790A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 Review and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EFD341" w14:textId="117289C9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82D99" w14:textId="4083D153" w:rsidR="005045D3" w:rsidRPr="0077504E" w:rsidRDefault="005045D3" w:rsidP="005045D3">
            <w:pPr>
              <w:rPr>
                <w:sz w:val="24"/>
                <w:szCs w:val="24"/>
              </w:rPr>
            </w:pPr>
            <w:r w:rsidRPr="004362B0">
              <w:rPr>
                <w:color w:val="FF0000"/>
                <w:sz w:val="24"/>
                <w:szCs w:val="24"/>
              </w:rPr>
              <w:t xml:space="preserve">Chapter 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4362B0">
              <w:rPr>
                <w:color w:val="FF0000"/>
                <w:sz w:val="24"/>
                <w:szCs w:val="24"/>
              </w:rPr>
              <w:t>-Basic Cardiac Dysrhythmias</w:t>
            </w:r>
            <w:r>
              <w:rPr>
                <w:color w:val="FF0000"/>
                <w:sz w:val="24"/>
                <w:szCs w:val="24"/>
              </w:rPr>
              <w:t xml:space="preserve"> (151-200)</w:t>
            </w:r>
          </w:p>
        </w:tc>
      </w:tr>
      <w:tr w:rsidR="005045D3" w:rsidRPr="0077504E" w14:paraId="4319B67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288D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963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AD6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522871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E67EE6" w14:textId="59676170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101 – 3 Videos Anatomy of a Research Pape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9EFD2B" w14:textId="7E130A7D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DAP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3CA0" w14:textId="2C5E6C4B" w:rsidR="005045D3" w:rsidRPr="0077504E" w:rsidRDefault="005045D3" w:rsidP="005045D3">
            <w:pPr>
              <w:rPr>
                <w:sz w:val="24"/>
                <w:szCs w:val="24"/>
              </w:rPr>
            </w:pPr>
            <w:r w:rsidRPr="00F54E48">
              <w:rPr>
                <w:color w:val="FF0000"/>
                <w:sz w:val="24"/>
                <w:szCs w:val="24"/>
              </w:rPr>
              <w:t>Research 101 Quizzes</w:t>
            </w:r>
          </w:p>
        </w:tc>
      </w:tr>
      <w:tr w:rsidR="005045D3" w:rsidRPr="0077504E" w14:paraId="44FC5935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CA0B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F2D8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230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BC115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AF2CE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C1C12C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83E3" w14:textId="77777777" w:rsidR="005045D3" w:rsidRPr="00F54E48" w:rsidRDefault="005045D3" w:rsidP="005045D3">
            <w:pPr>
              <w:rPr>
                <w:color w:val="FF0000"/>
                <w:sz w:val="24"/>
                <w:szCs w:val="24"/>
              </w:rPr>
            </w:pPr>
          </w:p>
        </w:tc>
      </w:tr>
      <w:tr w:rsidR="005045D3" w:rsidRPr="0077504E" w14:paraId="5629625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78F19B" w14:textId="3BEC3AB4" w:rsidR="005045D3" w:rsidRPr="0077504E" w:rsidRDefault="00710E51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99801" w14:textId="117B1768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A95040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AB0D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6D8AF" w14:textId="6DF021AC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 Review and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F36593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947E" w14:textId="656721AD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566FAAC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8E47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ECE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E262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4B7AD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714E2" w14:textId="75BFC7F8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8DBF3" w14:textId="566BBBDE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B571" w14:textId="12178BE4" w:rsidR="005045D3" w:rsidRPr="00F54E48" w:rsidRDefault="005045D3" w:rsidP="005045D3">
            <w:pPr>
              <w:rPr>
                <w:color w:val="FF0000"/>
                <w:sz w:val="24"/>
                <w:szCs w:val="24"/>
                <w:highlight w:val="red"/>
              </w:rPr>
            </w:pPr>
          </w:p>
        </w:tc>
      </w:tr>
      <w:tr w:rsidR="005045D3" w:rsidRPr="0077504E" w14:paraId="56DB1F4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F7A8E1" w14:textId="147345BB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167AA1" w14:textId="6951EF77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6B69DA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9150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7B579F" w14:textId="2D6FF752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II Review and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DD3306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32D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11FC1E3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4BBC36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804028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9FE85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12C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DC1E2F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7ED781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2EF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4DE5EBB7" w14:textId="77777777" w:rsidTr="00557D53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20A43D" w14:textId="68D407E9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4973BA" w14:textId="28B81AFA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E98FEB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30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7E3E83AE" w14:textId="5DEB9DD2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414 Written and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4E9FA0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88E1" w14:textId="27079401" w:rsidR="005045D3" w:rsidRPr="0077504E" w:rsidRDefault="005045D3" w:rsidP="005045D3">
            <w:pPr>
              <w:rPr>
                <w:sz w:val="24"/>
                <w:szCs w:val="24"/>
              </w:rPr>
            </w:pPr>
            <w:r w:rsidRPr="0031365B">
              <w:rPr>
                <w:color w:val="FF0000"/>
                <w:sz w:val="24"/>
                <w:szCs w:val="24"/>
              </w:rPr>
              <w:t>EMS 4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31365B">
              <w:rPr>
                <w:color w:val="FF0000"/>
                <w:sz w:val="24"/>
                <w:szCs w:val="24"/>
              </w:rPr>
              <w:t xml:space="preserve"> Homework – Due on </w:t>
            </w:r>
            <w:r w:rsidR="009E1376">
              <w:rPr>
                <w:color w:val="FF0000"/>
                <w:sz w:val="24"/>
                <w:szCs w:val="24"/>
              </w:rPr>
              <w:t>12</w:t>
            </w:r>
            <w:r w:rsidRPr="0031365B"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4</w:t>
            </w:r>
            <w:r w:rsidRPr="0031365B"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5045D3" w:rsidRPr="0077504E" w14:paraId="199E6C5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A69F65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DB7AA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BC3A8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E822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F53F7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D50EFD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4B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47C697C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984F3" w14:textId="3703F89D" w:rsidR="005045D3" w:rsidRPr="0077504E" w:rsidRDefault="005045D3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E138D" w14:textId="62045D07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0E7AF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4E7CA" w14:textId="77777777" w:rsidR="005045D3" w:rsidRPr="0077504E" w:rsidRDefault="005045D3" w:rsidP="005045D3">
            <w:pPr>
              <w:jc w:val="both"/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1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BCE13D" w14:textId="77777777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V: Toxic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19A520" w14:textId="7777777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2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666E" w14:textId="433B72CB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58C8C55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BA6778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031D3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242D36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6E59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811E61" w14:textId="3AD35FBF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V: Urology and Nephr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77451C" w14:textId="3CF348BD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FCCC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6982288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D17EA3" w14:textId="77777777" w:rsidR="005045D3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4196C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FEE6A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62D3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E1E7A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428C0" w14:textId="77777777" w:rsidR="005045D3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464F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5045D3" w:rsidRPr="0077504E" w14:paraId="39329275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48AE3F" w14:textId="796FCBF4" w:rsidR="005045D3" w:rsidRPr="0077504E" w:rsidRDefault="00710E51" w:rsidP="005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516D78" w14:textId="7DCC1AAC" w:rsidR="005045D3" w:rsidRPr="0077504E" w:rsidRDefault="00710E51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1727B" w14:textId="77777777" w:rsidR="005045D3" w:rsidRPr="0077504E" w:rsidRDefault="005045D3" w:rsidP="005045D3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A303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78B1E" w14:textId="11AFCF66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V: Diseases of EEN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7106B9" w14:textId="2193AA37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8E66" w14:textId="5AAFB787" w:rsidR="005045D3" w:rsidRPr="0077504E" w:rsidRDefault="00967E62" w:rsidP="005045D3">
            <w:pPr>
              <w:rPr>
                <w:sz w:val="24"/>
                <w:szCs w:val="24"/>
              </w:rPr>
            </w:pPr>
            <w:r w:rsidRPr="0031365B">
              <w:rPr>
                <w:color w:val="FF0000"/>
                <w:sz w:val="24"/>
                <w:szCs w:val="24"/>
              </w:rPr>
              <w:t>Resuscitation Research Paper</w:t>
            </w:r>
          </w:p>
        </w:tc>
      </w:tr>
      <w:tr w:rsidR="005045D3" w:rsidRPr="0077504E" w14:paraId="51AD300C" w14:textId="77777777" w:rsidTr="009F3CF9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5D35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97C4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80E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D05B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E4647" w14:textId="77777777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 xml:space="preserve">Medical Emergencies IV: Psychiatric and Behavioral </w:t>
            </w:r>
          </w:p>
          <w:p w14:paraId="4CD33A01" w14:textId="669AF1B3" w:rsidR="005045D3" w:rsidRPr="0077504E" w:rsidRDefault="005045D3" w:rsidP="005045D3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ergencie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651772" w14:textId="47C100D8" w:rsidR="005045D3" w:rsidRPr="0077504E" w:rsidRDefault="005045D3" w:rsidP="005045D3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5D82" w14:textId="77777777" w:rsidR="005045D3" w:rsidRPr="0077504E" w:rsidRDefault="005045D3" w:rsidP="005045D3">
            <w:pPr>
              <w:rPr>
                <w:sz w:val="24"/>
                <w:szCs w:val="24"/>
              </w:rPr>
            </w:pPr>
          </w:p>
        </w:tc>
      </w:tr>
      <w:tr w:rsidR="00E853CE" w:rsidRPr="0077504E" w14:paraId="3558DFC3" w14:textId="77777777" w:rsidTr="009F3CF9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F49A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B035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A944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382B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4B8BE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01E47" w14:textId="77777777" w:rsidR="00E853CE" w:rsidRDefault="00E853CE" w:rsidP="005045D3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47AE" w14:textId="77777777" w:rsidR="00E853CE" w:rsidRPr="0077504E" w:rsidRDefault="00E853CE" w:rsidP="005045D3">
            <w:pPr>
              <w:rPr>
                <w:sz w:val="24"/>
                <w:szCs w:val="24"/>
              </w:rPr>
            </w:pPr>
          </w:p>
        </w:tc>
      </w:tr>
      <w:tr w:rsidR="00E853CE" w:rsidRPr="0077504E" w14:paraId="3CDE22AD" w14:textId="77777777" w:rsidTr="00361F80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EA6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24C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D30E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C76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30705" w14:textId="2D83B673" w:rsidR="00E853CE" w:rsidRPr="0077504E" w:rsidRDefault="00E853CE" w:rsidP="00E853CE">
            <w:pPr>
              <w:jc w:val="center"/>
              <w:rPr>
                <w:sz w:val="24"/>
                <w:szCs w:val="24"/>
              </w:rPr>
            </w:pPr>
            <w:r w:rsidRPr="004550DB">
              <w:rPr>
                <w:b/>
                <w:sz w:val="24"/>
                <w:szCs w:val="24"/>
              </w:rPr>
              <w:t>Winter Break December 13</w:t>
            </w:r>
            <w:r w:rsidRPr="004550DB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Pr="004550DB">
              <w:rPr>
                <w:b/>
                <w:sz w:val="24"/>
                <w:szCs w:val="24"/>
              </w:rPr>
              <w:t>– January 2nd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010D6D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FAC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6508EE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1924CE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A5FAFA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9A4AAB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7A1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B4A0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04A711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28E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545896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5D022" w14:textId="737CA078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EA15D" w14:textId="1327D44B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D12DAC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04D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1162FC" w14:textId="34B710FB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V Review and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0F2927" w14:textId="05227795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7B35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75FF83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0DE07D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9C66C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EDDAC1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E41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545F9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E3C26C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ADA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25B30C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C14F90" w14:textId="727A27E9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60009" w14:textId="1E24904E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0C2000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8BD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4DFBE" w14:textId="222CAB0E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Medical Emergencies IV Review and Scenario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683772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C57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51B820F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6B5E97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18C350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09A297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3C1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A22CC1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9BCA7E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309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32D81A0" w14:textId="77777777" w:rsidTr="00557D53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D65C7C" w14:textId="5D5D1B63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6BAF7" w14:textId="2BBBF8DB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5F7F3C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CAAE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358C63A8" w14:textId="0FBC32EF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416 Written and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023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DE2F" w14:textId="37460405" w:rsidR="00E853CE" w:rsidRPr="0077504E" w:rsidRDefault="00E853CE" w:rsidP="00E853CE">
            <w:pPr>
              <w:rPr>
                <w:sz w:val="24"/>
                <w:szCs w:val="24"/>
              </w:rPr>
            </w:pPr>
            <w:r w:rsidRPr="0031365B">
              <w:rPr>
                <w:color w:val="FF0000"/>
                <w:sz w:val="24"/>
                <w:szCs w:val="24"/>
              </w:rPr>
              <w:t>EMS 41</w:t>
            </w:r>
            <w:r>
              <w:rPr>
                <w:color w:val="FF0000"/>
                <w:sz w:val="24"/>
                <w:szCs w:val="24"/>
              </w:rPr>
              <w:t>6</w:t>
            </w:r>
            <w:r w:rsidRPr="0031365B">
              <w:rPr>
                <w:color w:val="FF0000"/>
                <w:sz w:val="24"/>
                <w:szCs w:val="24"/>
              </w:rPr>
              <w:t xml:space="preserve"> Homework – Due on </w:t>
            </w:r>
            <w:r w:rsidR="009E1376">
              <w:rPr>
                <w:color w:val="FF0000"/>
                <w:sz w:val="24"/>
                <w:szCs w:val="24"/>
              </w:rPr>
              <w:t>1</w:t>
            </w:r>
            <w:r w:rsidRPr="0031365B"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5</w:t>
            </w:r>
            <w:r w:rsidRPr="0031365B"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E853CE" w:rsidRPr="0077504E" w14:paraId="365865E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D294B8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01629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F0005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A845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1A7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8E275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936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CE64AA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A92C55" w14:textId="069A3B57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1675DF" w14:textId="36D6A7C4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B4C04F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2576F" w14:textId="77777777" w:rsidR="00E853CE" w:rsidRPr="0077504E" w:rsidRDefault="00E853CE" w:rsidP="00E853CE">
            <w:pPr>
              <w:jc w:val="both"/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1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13B21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Gynec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E639EE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2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2A3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4607BD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3F4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895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F865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6051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E51B8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Obstetric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D1DE2D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5587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D04387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7CBFEE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DBBD7E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014ECF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9325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D16F5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6AFA9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CD9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1AE5BEC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F66885" w14:textId="52589696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14A0F0" w14:textId="635BD8C1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F033C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EBCA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179CE" w14:textId="19E9D78F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 Obstetrics</w:t>
            </w:r>
            <w:r>
              <w:rPr>
                <w:sz w:val="24"/>
                <w:szCs w:val="24"/>
              </w:rPr>
              <w:t xml:space="preserve">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DA8A02" w14:textId="25CE1238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Pr="0077504E">
              <w:rPr>
                <w:sz w:val="24"/>
                <w:szCs w:val="24"/>
              </w:rPr>
              <w:t>4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5514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31AEBA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3A775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CC404C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CB62C6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247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19B21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1FEBC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5F1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966A0F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CFD1B0" w14:textId="46CC4C9A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C5396" w14:textId="5D5D3439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0F64B5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7249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438A2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Neonatolog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DD6F07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20A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2624D34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1743DD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935772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8E61F1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36D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558DB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2B29C8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B86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2CBB82E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3974E8" w14:textId="05462D78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6879B" w14:textId="5E286045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CCF5F0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3D91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CCC07" w14:textId="6EA0C1B1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Neonatology</w:t>
            </w:r>
            <w:r>
              <w:rPr>
                <w:sz w:val="24"/>
                <w:szCs w:val="24"/>
              </w:rPr>
              <w:t xml:space="preserve">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1C25FA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B4D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19413F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65A457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5E592D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FD655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638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DE0EE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ECFB2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AB5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5B6B0F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CF42D3" w14:textId="4141A2DB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436CCD" w14:textId="2C366E20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B1B2C6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444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5B96E7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 xml:space="preserve">Special Considerations: Pediatrics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B91094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F6E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10E14C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10AD1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F8C826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231393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C9F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AE13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9F0F0B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C97A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32F5E81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40E140" w14:textId="49FBDCFF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0E39DA" w14:textId="4F982890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CE45B9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A8D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B29C1" w14:textId="1DF5BC89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Geriatric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DAF4C" w14:textId="7442BEE4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DCD1" w14:textId="358BCBD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15962893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782D40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6CB4CF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614AC1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BAF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B2C76" w14:textId="6C96CEC9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Patients with Special Challenge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659FAE" w14:textId="264851F6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BB6F1" w14:textId="77777777" w:rsidR="00E853CE" w:rsidRPr="00C37957" w:rsidRDefault="00E853CE" w:rsidP="00E853CE">
            <w:pPr>
              <w:rPr>
                <w:color w:val="FF0000"/>
                <w:sz w:val="24"/>
                <w:szCs w:val="24"/>
              </w:rPr>
            </w:pPr>
          </w:p>
        </w:tc>
      </w:tr>
      <w:tr w:rsidR="00E853CE" w:rsidRPr="0077504E" w14:paraId="7A68E75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940827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09852D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6F45B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F4D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5B544" w14:textId="6876AA69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B7F7C0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58F0" w14:textId="77777777" w:rsidR="00E853CE" w:rsidRPr="00C37957" w:rsidRDefault="00E853CE" w:rsidP="00E853CE">
            <w:pPr>
              <w:rPr>
                <w:color w:val="FF0000"/>
                <w:sz w:val="24"/>
                <w:szCs w:val="24"/>
              </w:rPr>
            </w:pPr>
          </w:p>
        </w:tc>
      </w:tr>
      <w:tr w:rsidR="00E853CE" w:rsidRPr="0077504E" w14:paraId="4EF00F4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00603D" w14:textId="2F0DF944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78AC06" w14:textId="4018BA22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6C2DEE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F5C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249A5B" w14:textId="2B7462A0" w:rsidR="00E853CE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pecial Considerations: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426993" w14:textId="3DA6A52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2869" w14:textId="1F0B8B58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D23C0B" w:rsidRPr="0077504E" w14:paraId="0CE4809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991113" w14:textId="77777777" w:rsidR="00D23C0B" w:rsidRDefault="00D23C0B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30C020" w14:textId="77777777" w:rsidR="00D23C0B" w:rsidRDefault="00D23C0B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474445" w14:textId="77777777" w:rsidR="00D23C0B" w:rsidRPr="0077504E" w:rsidRDefault="00D23C0B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F132" w14:textId="77777777" w:rsidR="00D23C0B" w:rsidRPr="0077504E" w:rsidRDefault="00D23C0B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BBD4BE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DD6519" w14:textId="77777777" w:rsidR="00D23C0B" w:rsidRPr="0077504E" w:rsidRDefault="00D23C0B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5563" w14:textId="77777777" w:rsidR="00D23C0B" w:rsidRPr="0077504E" w:rsidRDefault="00D23C0B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76909A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7B790" w14:textId="4855640F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9A1129" w14:textId="72F6B7DA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9149C7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491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98DB7" w14:textId="0CCED7A0" w:rsidR="00E853CE" w:rsidRPr="0077504E" w:rsidRDefault="00D23C0B" w:rsidP="00E853CE">
            <w:pPr>
              <w:jc w:val="center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PA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AE7787" w14:textId="2F152B52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4BE9" w14:textId="18ED5EDA" w:rsidR="00E853CE" w:rsidRPr="0077504E" w:rsidRDefault="00D23C0B" w:rsidP="00E853CE">
            <w:pPr>
              <w:rPr>
                <w:sz w:val="24"/>
                <w:szCs w:val="24"/>
              </w:rPr>
            </w:pPr>
            <w:r w:rsidRPr="00C37957">
              <w:rPr>
                <w:color w:val="FF0000"/>
                <w:sz w:val="24"/>
                <w:szCs w:val="24"/>
              </w:rPr>
              <w:t>PALS Pre-Course As</w:t>
            </w:r>
            <w:r>
              <w:rPr>
                <w:color w:val="FF0000"/>
                <w:sz w:val="24"/>
                <w:szCs w:val="24"/>
              </w:rPr>
              <w:t>sessment</w:t>
            </w:r>
          </w:p>
        </w:tc>
      </w:tr>
      <w:tr w:rsidR="00E853CE" w:rsidRPr="0077504E" w14:paraId="2607826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22734" w14:textId="357515B3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16EF33" w14:textId="0C603260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3544A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6FC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DF76B" w14:textId="3AAE0FF3" w:rsidR="00E853CE" w:rsidRPr="0077504E" w:rsidRDefault="00D23C0B" w:rsidP="00D2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97A59" w14:textId="0E18B98B" w:rsidR="00E853CE" w:rsidRPr="0077504E" w:rsidRDefault="00E853CE" w:rsidP="00E853CE">
            <w:pPr>
              <w:spacing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5DD4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39FF14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6A550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A0B253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5DFD7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EBB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0860B6" w14:textId="0A0B9005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2904" w14:textId="77777777" w:rsidR="00E853CE" w:rsidRPr="0077504E" w:rsidRDefault="00E853CE" w:rsidP="00E853CE">
            <w:pPr>
              <w:spacing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64E1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45F0EF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F79C43" w14:textId="0619D8A3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29905" w14:textId="18393AC3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5371F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861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4F46D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 xml:space="preserve">Special Considerations: Scenario Lab and Review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81CBCB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0E8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53BF7C5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E8DAFE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261E95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7031F0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AF0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9FC701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A2704B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BBB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34BD9C0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113BC3" w14:textId="6C67C45E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2EB035" w14:textId="5E9F2CA3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2AD193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B29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5AEE41EA" w14:textId="77777777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XAM EMS 411- Written and Psychomotor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639FFA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F7DC" w14:textId="7688596E" w:rsidR="00E853CE" w:rsidRPr="0077504E" w:rsidRDefault="00E853CE" w:rsidP="00E853CE">
            <w:pPr>
              <w:rPr>
                <w:sz w:val="24"/>
                <w:szCs w:val="24"/>
              </w:rPr>
            </w:pPr>
            <w:r w:rsidRPr="0031365B">
              <w:rPr>
                <w:color w:val="FF0000"/>
                <w:sz w:val="24"/>
                <w:szCs w:val="24"/>
              </w:rPr>
              <w:t>EMS 4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31365B">
              <w:rPr>
                <w:color w:val="FF0000"/>
                <w:sz w:val="24"/>
                <w:szCs w:val="24"/>
              </w:rPr>
              <w:t xml:space="preserve"> Homework – Due on </w:t>
            </w:r>
            <w:r>
              <w:rPr>
                <w:color w:val="FF0000"/>
                <w:sz w:val="24"/>
                <w:szCs w:val="24"/>
              </w:rPr>
              <w:t>2</w:t>
            </w:r>
            <w:r w:rsidRPr="0031365B"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12</w:t>
            </w:r>
            <w:r w:rsidRPr="0031365B"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E853CE" w:rsidRPr="0077504E" w14:paraId="497BB4F1" w14:textId="77777777" w:rsidTr="009E21EC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185797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536E3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7860C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E3D31" w14:textId="04DC2371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2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E81E7" w14:textId="0C486212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Clinical Practicum III: Release to OB and Pediatric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A538F" w14:textId="7777777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46A3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5F186E25" w14:textId="77777777" w:rsidTr="009E21EC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A3FE05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54C79B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7A4B38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A468E1" w14:textId="3F7E18DD" w:rsidR="00E853CE" w:rsidRPr="0077504E" w:rsidRDefault="00E853CE" w:rsidP="00E853CE">
            <w:pPr>
              <w:rPr>
                <w:b/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07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848CB" w14:textId="62437564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rauma Systems and Mechanism of Injur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ED7167" w14:textId="2716EFC2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7E9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39A16C10" w14:textId="77777777" w:rsidTr="009E21EC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AEDF19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B199C1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642229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7F3658" w14:textId="77777777" w:rsidR="00E853CE" w:rsidRPr="0077504E" w:rsidRDefault="00E853CE" w:rsidP="00E853CE">
            <w:pPr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54A855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CAA0F7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06A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9EEA44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D97026" w14:textId="318B9EA0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0192E" w14:textId="35D57D5D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2B61B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0ECB9" w14:textId="56CE32C2" w:rsidR="00E853CE" w:rsidRPr="0077504E" w:rsidRDefault="00E853CE" w:rsidP="00E8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6308C" w14:textId="05D5B916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Bur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5165AB" w14:textId="39EA3953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1FC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396EC24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224450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A39432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79018F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71A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F4343" w14:textId="0FBAF54D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Bleeding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40F20" w14:textId="21DD94CF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4F16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A6AD251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1F9C5B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BE1F03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B8624C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DDE4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05D5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D92FC4" w14:textId="77777777" w:rsidR="00E853C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3A4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AEEAAF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201C45" w14:textId="4119A8A5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E97449" w14:textId="7766316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ED99B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D4EA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B0B64" w14:textId="0895CFE6" w:rsidR="00E853CE" w:rsidRPr="0077504E" w:rsidRDefault="00E853CE" w:rsidP="00E853CE">
            <w:pPr>
              <w:rPr>
                <w:sz w:val="24"/>
                <w:szCs w:val="24"/>
              </w:rPr>
            </w:pPr>
            <w:proofErr w:type="spellStart"/>
            <w:r w:rsidRPr="0077504E">
              <w:rPr>
                <w:sz w:val="24"/>
                <w:szCs w:val="24"/>
              </w:rPr>
              <w:t>Orthopaedic</w:t>
            </w:r>
            <w:proofErr w:type="spellEnd"/>
            <w:r w:rsidRPr="0077504E">
              <w:rPr>
                <w:sz w:val="24"/>
                <w:szCs w:val="24"/>
              </w:rPr>
              <w:t xml:space="preserve">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0FB3B" w14:textId="07704E01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E2A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7EFB638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8E5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538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5D8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C4B4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6243A" w14:textId="339F86F1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Soft Tissue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A20F" w14:textId="4C663F08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DCE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E8A6FB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393C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880C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1EF5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F52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E6D2B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C89E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506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A8A648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28E90" w14:textId="2433A85D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B42FC2" w14:textId="010C0687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912A5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36C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C6836" w14:textId="5F579613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horacic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969E41" w14:textId="1459B6E1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1E1E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6894C85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693A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7B10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6D6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E42E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56632" w14:textId="32C50EF3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Abdominal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4975" w14:textId="5DCA3E5A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D75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20BA9CE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A45E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74E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8C9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D37E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47EC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C214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6A0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1812C43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224E9E" w14:textId="426E4467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2ED12C" w14:textId="78BD2460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1B73A7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B25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7C526" w14:textId="0A96837F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and Spine</w:t>
            </w:r>
            <w:r w:rsidRPr="0077504E">
              <w:rPr>
                <w:sz w:val="24"/>
                <w:szCs w:val="24"/>
              </w:rPr>
              <w:t xml:space="preserve">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062B" w14:textId="44B85B80" w:rsidR="00E853CE" w:rsidRPr="0077504E" w:rsidRDefault="00E853CE" w:rsidP="00E853CE">
            <w:pPr>
              <w:spacing w:befor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5E6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0206089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B612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9194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A7B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0639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AA461" w14:textId="174BD94E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nd Neck</w:t>
            </w:r>
            <w:r w:rsidRPr="0077504E">
              <w:rPr>
                <w:sz w:val="24"/>
                <w:szCs w:val="24"/>
              </w:rPr>
              <w:t xml:space="preserve">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F7C0" w14:textId="299F3004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D6AC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150B3D1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F3D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6B0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CE6B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BC88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18932" w14:textId="5768452A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0A33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018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3780FB60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480D1" w14:textId="4F6A8980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4EA459" w14:textId="4E4BE8B9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03D3AE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CA2E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1AECA" w14:textId="1B9814F7" w:rsidR="00E853CE" w:rsidRPr="0077504E" w:rsidRDefault="00D23C0B" w:rsidP="00E853CE">
            <w:pPr>
              <w:jc w:val="center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IT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B4A70" w14:textId="500FD051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5000" w14:textId="6E5ACF4E" w:rsidR="00E853CE" w:rsidRPr="0077504E" w:rsidRDefault="00D23C0B" w:rsidP="00E853CE">
            <w:pPr>
              <w:rPr>
                <w:sz w:val="24"/>
                <w:szCs w:val="24"/>
              </w:rPr>
            </w:pPr>
            <w:r w:rsidRPr="003001A1">
              <w:rPr>
                <w:color w:val="FF0000"/>
                <w:sz w:val="24"/>
                <w:szCs w:val="24"/>
              </w:rPr>
              <w:t>ITLS Pre-Test</w:t>
            </w:r>
          </w:p>
        </w:tc>
      </w:tr>
      <w:tr w:rsidR="00E853CE" w:rsidRPr="0077504E" w14:paraId="4DA18DB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ADD791" w14:textId="516590F5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3DAD3" w14:textId="7C691E4F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5EB056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AB70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09325" w14:textId="3E6D81AC" w:rsidR="00E853CE" w:rsidRPr="0077504E" w:rsidRDefault="00D23C0B" w:rsidP="00E853CE">
            <w:pPr>
              <w:jc w:val="center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ITL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99D9C4" w14:textId="42CD39E5" w:rsidR="00E853CE" w:rsidRPr="0077504E" w:rsidRDefault="00E853CE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208D" w14:textId="123AA1B8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D23C0B" w:rsidRPr="0077504E" w14:paraId="78D6B696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612724" w14:textId="77777777" w:rsidR="00D23C0B" w:rsidRDefault="00D23C0B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2777C8" w14:textId="77777777" w:rsidR="00D23C0B" w:rsidRDefault="00D23C0B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AF61F" w14:textId="77777777" w:rsidR="00D23C0B" w:rsidRPr="0077504E" w:rsidRDefault="00D23C0B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BB29" w14:textId="77777777" w:rsidR="00D23C0B" w:rsidRPr="0077504E" w:rsidRDefault="00D23C0B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88DAB3" w14:textId="77777777" w:rsidR="00D23C0B" w:rsidRPr="0077504E" w:rsidRDefault="00D23C0B" w:rsidP="00E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3B0633" w14:textId="77777777" w:rsidR="00D23C0B" w:rsidRPr="0077504E" w:rsidRDefault="00D23C0B" w:rsidP="00E853CE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7C69" w14:textId="77777777" w:rsidR="00D23C0B" w:rsidRPr="0077504E" w:rsidRDefault="00D23C0B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4D3C37BA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DAE051" w14:textId="01C5A9A9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C3B3F" w14:textId="5A5257B2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D9C616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30E7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0DF1F2" w14:textId="22612249" w:rsidR="00E853CE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nvironmental Traum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07BDA3" w14:textId="0FE0A903" w:rsidR="00E853CE" w:rsidRPr="0077504E" w:rsidRDefault="00D23C0B" w:rsidP="00E853CE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DF4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778FCBD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9912B2" w14:textId="77777777" w:rsidR="00E853C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F227D" w14:textId="77777777" w:rsidR="00E853C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AD792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E4CA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1FC23" w14:textId="235A7558" w:rsidR="00E853CE" w:rsidRPr="0077504E" w:rsidRDefault="00E853CE" w:rsidP="00E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B3FD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D29F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E853CE" w:rsidRPr="0077504E" w14:paraId="5A38EE3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1A0914" w14:textId="3809A8CF" w:rsidR="00E853CE" w:rsidRPr="0077504E" w:rsidRDefault="00E853CE" w:rsidP="00E8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DAF233" w14:textId="478F67F8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A4F43" w14:textId="77777777" w:rsidR="00E853CE" w:rsidRPr="0077504E" w:rsidRDefault="00E853CE" w:rsidP="00E853CE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BB26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B534E" w14:textId="63AE00AB" w:rsidR="00E853CE" w:rsidRPr="0077504E" w:rsidRDefault="00E853CE" w:rsidP="00E853CE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rauma Review and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C183" w14:textId="77777777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80E8" w14:textId="52F1400B" w:rsidR="00E853CE" w:rsidRPr="0077504E" w:rsidRDefault="00E853CE" w:rsidP="00E853CE">
            <w:pPr>
              <w:rPr>
                <w:sz w:val="24"/>
                <w:szCs w:val="24"/>
              </w:rPr>
            </w:pPr>
          </w:p>
        </w:tc>
      </w:tr>
      <w:tr w:rsidR="00D23C0B" w:rsidRPr="0077504E" w14:paraId="3864BFF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2EDE78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196061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9371AF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D231C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8CF87" w14:textId="0E897C01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262A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F4F9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0D888B7D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9D2EE9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D80DA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E50DBA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6CF0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C2142" w14:textId="4B66EF0E" w:rsidR="00D23C0B" w:rsidRPr="0077504E" w:rsidRDefault="00D23C0B" w:rsidP="00D23C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 March 15</w:t>
            </w:r>
            <w:r w:rsidRPr="000A687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– March 26</w:t>
            </w:r>
            <w:r w:rsidRPr="001D5B4B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B44C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A0D9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42FF7D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78A471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497AB6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57507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7060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EDCC0" w14:textId="77777777" w:rsidR="00D23C0B" w:rsidRPr="0077504E" w:rsidRDefault="00D23C0B" w:rsidP="00D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B5B3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68EB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358F8ED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188F92" w14:textId="7AEB70EB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8C615" w14:textId="5695BDD8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3D8A3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CA3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C9A7C" w14:textId="4A6489C0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Trauma Review and Skills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86A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7509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301AF2A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C4DC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FB46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6D9E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214A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1D406" w14:textId="1BD94E57" w:rsidR="00D23C0B" w:rsidRPr="0077504E" w:rsidRDefault="00D23C0B" w:rsidP="00D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FB03E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E7A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47181B88" w14:textId="77777777" w:rsidTr="008662CE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80865B" w14:textId="4138A188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AF487F" w14:textId="240E4114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7CF84B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2C03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05FB55F8" w14:textId="4327CCA1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407</w:t>
            </w:r>
            <w:r w:rsidRPr="0077504E">
              <w:rPr>
                <w:sz w:val="24"/>
                <w:szCs w:val="24"/>
              </w:rPr>
              <w:t xml:space="preserve"> Final Exam Written and Psychomoto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CDA2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7EB8" w14:textId="7708292C" w:rsidR="00D23C0B" w:rsidRPr="0077504E" w:rsidRDefault="00D23C0B" w:rsidP="00D23C0B">
            <w:pPr>
              <w:rPr>
                <w:sz w:val="24"/>
                <w:szCs w:val="24"/>
              </w:rPr>
            </w:pPr>
            <w:r w:rsidRPr="00D92594">
              <w:rPr>
                <w:color w:val="FF0000"/>
                <w:sz w:val="24"/>
                <w:szCs w:val="24"/>
              </w:rPr>
              <w:t>EMS 407 Homework – Due on 3/2</w:t>
            </w:r>
            <w:r w:rsidR="009E1376">
              <w:rPr>
                <w:color w:val="FF0000"/>
                <w:sz w:val="24"/>
                <w:szCs w:val="24"/>
              </w:rPr>
              <w:t>5</w:t>
            </w:r>
            <w:r w:rsidRPr="00D92594"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D23C0B" w:rsidRPr="0077504E" w14:paraId="69A1131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FD36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BB10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225E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3A8D" w14:textId="604A7164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b/>
                <w:sz w:val="24"/>
                <w:szCs w:val="24"/>
              </w:rPr>
              <w:t>EMS 41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11B38" w14:textId="7316C30F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Operatio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E380B" w14:textId="3C00ED86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46,47,5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8CBD8" w14:textId="57782A6D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580B4987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C64B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15A5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3216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32FC" w14:textId="77777777" w:rsidR="00D23C0B" w:rsidRPr="0077504E" w:rsidRDefault="00D23C0B" w:rsidP="00D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FC1D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3C36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94B2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0FBE36C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66D364" w14:textId="622DF8B9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C88255" w14:textId="05D1367F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D035E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1D2B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6C360" w14:textId="4FD3AD54" w:rsidR="00D23C0B" w:rsidRPr="0077504E" w:rsidRDefault="00D23C0B" w:rsidP="00D23C0B">
            <w:pPr>
              <w:ind w:left="18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EMS Operatio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22208" w14:textId="5CEECF1D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50,5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02C9A" w14:textId="38007855" w:rsidR="00D23C0B" w:rsidRPr="0077504E" w:rsidRDefault="00D23C0B" w:rsidP="00D23C0B">
            <w:pPr>
              <w:rPr>
                <w:sz w:val="24"/>
                <w:szCs w:val="24"/>
              </w:rPr>
            </w:pPr>
            <w:r w:rsidRPr="00EF4B7D">
              <w:rPr>
                <w:color w:val="FF0000"/>
                <w:sz w:val="24"/>
                <w:szCs w:val="24"/>
              </w:rPr>
              <w:t>ICS-100 and 200</w:t>
            </w:r>
          </w:p>
        </w:tc>
      </w:tr>
      <w:tr w:rsidR="00D23C0B" w:rsidRPr="0077504E" w14:paraId="3492564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057B0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0D047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32FBA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B6AF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CF0F5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B9C07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66ED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01F165F2" w14:textId="77777777" w:rsidTr="008B4E2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4ED3B" w14:textId="1B7FFBA6" w:rsidR="00D23C0B" w:rsidRPr="0077504E" w:rsidRDefault="00D23C0B" w:rsidP="00D23C0B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0DF1E8" w14:textId="629F5B6D" w:rsidR="00D23C0B" w:rsidRPr="0077504E" w:rsidRDefault="00D23C0B" w:rsidP="00D23C0B">
            <w:pPr>
              <w:ind w:right="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064CB0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DC1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21DF7A1B" w14:textId="659C9062" w:rsidR="00D23C0B" w:rsidRPr="0077504E" w:rsidRDefault="00D23C0B" w:rsidP="00D23C0B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412 Written Exam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5C1017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F144" w14:textId="47F7CD33" w:rsidR="00D23C0B" w:rsidRPr="0077504E" w:rsidRDefault="00D23C0B" w:rsidP="00D23C0B">
            <w:pPr>
              <w:rPr>
                <w:sz w:val="24"/>
                <w:szCs w:val="24"/>
              </w:rPr>
            </w:pPr>
            <w:r w:rsidRPr="00D92594">
              <w:rPr>
                <w:color w:val="FF0000"/>
                <w:sz w:val="24"/>
                <w:szCs w:val="24"/>
              </w:rPr>
              <w:t>EMS 4</w:t>
            </w:r>
            <w:r>
              <w:rPr>
                <w:color w:val="FF0000"/>
                <w:sz w:val="24"/>
                <w:szCs w:val="24"/>
              </w:rPr>
              <w:t>12</w:t>
            </w:r>
            <w:r w:rsidRPr="00D92594">
              <w:rPr>
                <w:color w:val="FF0000"/>
                <w:sz w:val="24"/>
                <w:szCs w:val="24"/>
              </w:rPr>
              <w:t xml:space="preserve"> Homework – Due on </w:t>
            </w:r>
            <w:r w:rsidR="009E1376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/</w:t>
            </w:r>
            <w:r w:rsidR="009E1376">
              <w:rPr>
                <w:color w:val="FF0000"/>
                <w:sz w:val="24"/>
                <w:szCs w:val="24"/>
              </w:rPr>
              <w:t>30</w:t>
            </w:r>
            <w:r w:rsidRPr="00D92594">
              <w:rPr>
                <w:color w:val="FF0000"/>
                <w:sz w:val="24"/>
                <w:szCs w:val="24"/>
              </w:rPr>
              <w:t xml:space="preserve"> at 2359 hours</w:t>
            </w:r>
          </w:p>
        </w:tc>
      </w:tr>
      <w:tr w:rsidR="00D23C0B" w:rsidRPr="0077504E" w14:paraId="063A7435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096C9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055465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37A17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7E34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94D0F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9E23D0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B84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01B1A3A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88C4D6" w14:textId="7AFB759A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F40655" w14:textId="59FE37EA" w:rsidR="00D23C0B" w:rsidRPr="0077504E" w:rsidRDefault="00D23C0B" w:rsidP="00D23C0B">
            <w:pPr>
              <w:ind w:right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A3B462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4BF4B5" w14:textId="3D50D00E" w:rsidR="00D23C0B" w:rsidRPr="0077504E" w:rsidRDefault="00D23C0B" w:rsidP="00D23C0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F7AD2E" w14:textId="0B018C78" w:rsidR="00D23C0B" w:rsidRPr="0077504E" w:rsidRDefault="00D23C0B" w:rsidP="00D23C0B">
            <w:pPr>
              <w:ind w:left="3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Final Exam Review and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BB8711" w14:textId="72B244A9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6A59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7CEF737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DF6CC0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5BAEA3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76621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BB54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908053" w14:textId="1EF6641C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Exam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97BEE8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7A1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6F78219E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1FBDF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08975E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A3C691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853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44EF7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E65E95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2F8E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2B26EF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3F8E" w14:textId="77777777" w:rsidR="00D23C0B" w:rsidRDefault="00D23C0B" w:rsidP="00D23C0B">
            <w:pPr>
              <w:rPr>
                <w:sz w:val="24"/>
                <w:szCs w:val="24"/>
              </w:rPr>
            </w:pPr>
          </w:p>
          <w:p w14:paraId="4E48E674" w14:textId="0DCC9B32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CF00" w14:textId="77777777" w:rsidR="00D23C0B" w:rsidRDefault="00D23C0B" w:rsidP="00D23C0B">
            <w:pPr>
              <w:rPr>
                <w:sz w:val="24"/>
                <w:szCs w:val="24"/>
              </w:rPr>
            </w:pPr>
          </w:p>
          <w:p w14:paraId="55BB0B31" w14:textId="5F8BD2D4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28A0" w14:textId="77777777" w:rsidR="00D23C0B" w:rsidRDefault="00D23C0B" w:rsidP="00D23C0B">
            <w:pPr>
              <w:rPr>
                <w:sz w:val="24"/>
                <w:szCs w:val="24"/>
              </w:rPr>
            </w:pPr>
          </w:p>
          <w:p w14:paraId="0B884317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8F58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1C91B" w14:textId="77777777" w:rsidR="00D23C0B" w:rsidRDefault="00D23C0B" w:rsidP="00D23C0B">
            <w:pPr>
              <w:rPr>
                <w:sz w:val="24"/>
                <w:szCs w:val="24"/>
              </w:rPr>
            </w:pPr>
          </w:p>
          <w:p w14:paraId="314CFC1B" w14:textId="7B2D1C35" w:rsidR="00D23C0B" w:rsidRPr="0077504E" w:rsidRDefault="00D23C0B" w:rsidP="00D23C0B">
            <w:pPr>
              <w:rPr>
                <w:b/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Research Presentation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75D7" w14:textId="77777777" w:rsidR="00D23C0B" w:rsidRDefault="00D23C0B" w:rsidP="00D23C0B">
            <w:pPr>
              <w:rPr>
                <w:sz w:val="24"/>
                <w:szCs w:val="24"/>
              </w:rPr>
            </w:pPr>
          </w:p>
          <w:p w14:paraId="0265B7BD" w14:textId="2A1AB06B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803D" w14:textId="19AB1915" w:rsidR="00D23C0B" w:rsidRPr="0077504E" w:rsidRDefault="00D23C0B" w:rsidP="00D23C0B">
            <w:pPr>
              <w:rPr>
                <w:sz w:val="24"/>
                <w:szCs w:val="24"/>
              </w:rPr>
            </w:pPr>
            <w:r w:rsidRPr="00A7653C">
              <w:rPr>
                <w:color w:val="FF0000"/>
                <w:sz w:val="24"/>
                <w:szCs w:val="24"/>
              </w:rPr>
              <w:t>Research Presentation</w:t>
            </w:r>
            <w:r>
              <w:rPr>
                <w:color w:val="FF0000"/>
                <w:sz w:val="24"/>
                <w:szCs w:val="24"/>
              </w:rPr>
              <w:t xml:space="preserve"> due at 0800</w:t>
            </w:r>
          </w:p>
        </w:tc>
      </w:tr>
      <w:tr w:rsidR="00D23C0B" w:rsidRPr="0077504E" w14:paraId="7B7AD452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56E8AB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28CF26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9FB548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41C8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A5917" w14:textId="0AAEBE7D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Final Exam Review and Lab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8B37B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2D5C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2E45205F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872D57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E344B1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CEE4DC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AC5A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6F02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87105B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6240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5637E6E1" w14:textId="77777777" w:rsidTr="002033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304CF2" w14:textId="14241174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049CD6" w14:textId="0AD91AFF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0164B5" w14:textId="77777777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389D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3E65CD19" w14:textId="2080041C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Final Exam- Written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9FC31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C1E8" w14:textId="0C38DD89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615D5925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11A7C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1CB3B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5E7B83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52BC6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D4D4E" w14:textId="27B2F277" w:rsidR="00D23C0B" w:rsidRPr="0077504E" w:rsidRDefault="00D23C0B" w:rsidP="00D23C0B">
            <w:pPr>
              <w:rPr>
                <w:sz w:val="24"/>
                <w:szCs w:val="24"/>
              </w:rPr>
            </w:pPr>
            <w:r w:rsidRPr="004F42D4">
              <w:rPr>
                <w:sz w:val="24"/>
                <w:szCs w:val="24"/>
              </w:rPr>
              <w:t>Final Exam- Psychomotor</w:t>
            </w:r>
            <w:r>
              <w:rPr>
                <w:sz w:val="24"/>
                <w:szCs w:val="24"/>
              </w:rPr>
              <w:t xml:space="preserve"> Review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6B8546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A366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4DA73A4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CCAD7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7E8F72" w14:textId="77777777" w:rsidR="00D23C0B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51CD20" w14:textId="77777777" w:rsidR="00D23C0B" w:rsidRPr="0077504E" w:rsidRDefault="00D23C0B" w:rsidP="00D23C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70DC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789BE" w14:textId="77777777" w:rsidR="00D23C0B" w:rsidRPr="004F42D4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C15B0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EEB5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92018BF" w14:textId="77777777" w:rsidTr="002033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699CD9" w14:textId="264D7DC1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B30593" w14:textId="6474D7DA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E9C2F2" w14:textId="77777777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C95B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3381833F" w14:textId="5CCBC352" w:rsidR="00D23C0B" w:rsidRPr="0077504E" w:rsidRDefault="00D23C0B" w:rsidP="00D23C0B">
            <w:pPr>
              <w:rPr>
                <w:sz w:val="24"/>
                <w:szCs w:val="24"/>
              </w:rPr>
            </w:pPr>
            <w:r w:rsidRPr="0077504E">
              <w:rPr>
                <w:sz w:val="24"/>
                <w:szCs w:val="24"/>
              </w:rPr>
              <w:t>Final Exam- Psychomoto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94E3E7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CA7F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79D95AAB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620A1C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2AD33F" w14:textId="77777777" w:rsidR="00D23C0B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F71A7C" w14:textId="77777777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FF7F7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88E4E" w14:textId="5479B850" w:rsidR="00D23C0B" w:rsidRPr="0077504E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- Retakes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981C6D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767D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  <w:tr w:rsidR="00D23C0B" w:rsidRPr="0077504E" w14:paraId="111D9BB9" w14:textId="77777777" w:rsidTr="00F861F1">
        <w:trPr>
          <w:trHeight w:val="425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316C74" w14:textId="77777777" w:rsidR="00D23C0B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1A8A7D" w14:textId="77777777" w:rsidR="00D23C0B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3FAA0F" w14:textId="77777777" w:rsidR="00D23C0B" w:rsidRPr="0077504E" w:rsidRDefault="00D23C0B" w:rsidP="00D23C0B">
            <w:pPr>
              <w:ind w:right="4"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FAB0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CE15D" w14:textId="6CA67B25" w:rsidR="00D23C0B" w:rsidRDefault="00D23C0B" w:rsidP="00D2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Internship Orientation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DEAC2A" w14:textId="77777777" w:rsidR="00D23C0B" w:rsidRPr="0077504E" w:rsidRDefault="00D23C0B" w:rsidP="00D23C0B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901" w14:textId="77777777" w:rsidR="00D23C0B" w:rsidRPr="0077504E" w:rsidRDefault="00D23C0B" w:rsidP="00D23C0B">
            <w:pPr>
              <w:rPr>
                <w:sz w:val="24"/>
                <w:szCs w:val="24"/>
              </w:rPr>
            </w:pPr>
          </w:p>
        </w:tc>
      </w:tr>
    </w:tbl>
    <w:p w14:paraId="2DE27920" w14:textId="77777777" w:rsidR="003C0934" w:rsidRDefault="003C0934">
      <w:pPr>
        <w:spacing w:after="0"/>
        <w:ind w:left="-1056" w:right="11167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3"/>
        <w:tblW w:w="10942" w:type="dxa"/>
        <w:tblInd w:w="0" w:type="dxa"/>
        <w:tblCellMar>
          <w:top w:w="82" w:type="dxa"/>
          <w:left w:w="38" w:type="dxa"/>
          <w:bottom w:w="17" w:type="dxa"/>
          <w:right w:w="35" w:type="dxa"/>
        </w:tblCellMar>
        <w:tblLook w:val="04A0" w:firstRow="1" w:lastRow="0" w:firstColumn="1" w:lastColumn="0" w:noHBand="0" w:noVBand="1"/>
      </w:tblPr>
      <w:tblGrid>
        <w:gridCol w:w="1970"/>
        <w:gridCol w:w="988"/>
        <w:gridCol w:w="7984"/>
      </w:tblGrid>
      <w:tr w:rsidR="00255EDF" w14:paraId="5C44BDC8" w14:textId="77777777" w:rsidTr="00B960F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020D00" w14:textId="7461B6A3" w:rsidR="00255EDF" w:rsidRPr="00A123E1" w:rsidRDefault="00A9113F" w:rsidP="00B960FB">
            <w:pPr>
              <w:ind w:right="4"/>
              <w:jc w:val="center"/>
              <w:rPr>
                <w:b/>
              </w:rPr>
            </w:pPr>
            <w:r w:rsidRPr="00A123E1">
              <w:rPr>
                <w:b/>
              </w:rPr>
              <w:t>Total Didactic</w:t>
            </w:r>
            <w:r w:rsidR="00255EDF" w:rsidRPr="00A123E1">
              <w:rPr>
                <w:b/>
              </w:rPr>
              <w:t xml:space="preserve"> Hours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B98461" w14:textId="57851679" w:rsidR="00255EDF" w:rsidRPr="00A123E1" w:rsidRDefault="00A9113F" w:rsidP="00B960FB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</w:p>
        </w:tc>
        <w:tc>
          <w:tcPr>
            <w:tcW w:w="7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84CBD" w14:textId="77777777" w:rsidR="00255EDF" w:rsidRPr="00A123E1" w:rsidRDefault="00255EDF" w:rsidP="00B960FB">
            <w:pPr>
              <w:jc w:val="center"/>
              <w:rPr>
                <w:b/>
              </w:rPr>
            </w:pPr>
          </w:p>
        </w:tc>
      </w:tr>
      <w:tr w:rsidR="00255EDF" w14:paraId="3D4F316F" w14:textId="77777777" w:rsidTr="00B960F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319AAA" w14:textId="77777777" w:rsidR="00255EDF" w:rsidRPr="00A123E1" w:rsidRDefault="00255EDF" w:rsidP="00B960FB">
            <w:pPr>
              <w:ind w:right="4"/>
              <w:jc w:val="center"/>
              <w:rPr>
                <w:b/>
              </w:rPr>
            </w:pPr>
            <w:r w:rsidRPr="00A123E1">
              <w:rPr>
                <w:b/>
              </w:rPr>
              <w:t>Total Clinical Hours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075303" w14:textId="6B178DAA" w:rsidR="00255EDF" w:rsidRPr="00A123E1" w:rsidRDefault="00255EDF" w:rsidP="00B960FB">
            <w:pPr>
              <w:jc w:val="center"/>
              <w:rPr>
                <w:b/>
              </w:rPr>
            </w:pPr>
            <w:r w:rsidRPr="00A123E1">
              <w:rPr>
                <w:b/>
              </w:rPr>
              <w:t>17</w:t>
            </w:r>
            <w:r w:rsidR="00A9113F">
              <w:rPr>
                <w:b/>
              </w:rPr>
              <w:t>6</w:t>
            </w:r>
          </w:p>
        </w:tc>
        <w:tc>
          <w:tcPr>
            <w:tcW w:w="7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08591B" w14:textId="77777777" w:rsidR="00255EDF" w:rsidRPr="00A123E1" w:rsidRDefault="00255EDF" w:rsidP="00B960FB">
            <w:pPr>
              <w:jc w:val="center"/>
              <w:rPr>
                <w:b/>
              </w:rPr>
            </w:pPr>
          </w:p>
        </w:tc>
      </w:tr>
      <w:tr w:rsidR="00255EDF" w14:paraId="17147FEA" w14:textId="77777777" w:rsidTr="00B960F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2833E3" w14:textId="77777777" w:rsidR="00255EDF" w:rsidRPr="00A123E1" w:rsidRDefault="00255EDF" w:rsidP="00B960FB">
            <w:pPr>
              <w:ind w:right="4"/>
              <w:jc w:val="center"/>
              <w:rPr>
                <w:b/>
              </w:rPr>
            </w:pPr>
            <w:r w:rsidRPr="00A123E1">
              <w:rPr>
                <w:b/>
              </w:rPr>
              <w:t>Total Field Hours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B46A8" w14:textId="1E41343C" w:rsidR="00255EDF" w:rsidRPr="00A123E1" w:rsidRDefault="006351CA" w:rsidP="00B960FB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7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B287E6" w14:textId="07F393ED" w:rsidR="00255EDF" w:rsidRPr="00A123E1" w:rsidRDefault="00255EDF" w:rsidP="00B960FB">
            <w:pPr>
              <w:jc w:val="center"/>
              <w:rPr>
                <w:b/>
              </w:rPr>
            </w:pPr>
            <w:r w:rsidRPr="00A123E1">
              <w:rPr>
                <w:b/>
              </w:rPr>
              <w:t>EMS 21 (</w:t>
            </w:r>
            <w:r w:rsidR="006351CA">
              <w:rPr>
                <w:b/>
              </w:rPr>
              <w:t>60</w:t>
            </w:r>
            <w:r w:rsidRPr="00A123E1">
              <w:rPr>
                <w:b/>
              </w:rPr>
              <w:t xml:space="preserve"> hours) – EMS 423 (120 hours) – EMS 425 (</w:t>
            </w:r>
            <w:r w:rsidR="006351CA">
              <w:rPr>
                <w:b/>
              </w:rPr>
              <w:t>144</w:t>
            </w:r>
            <w:r w:rsidRPr="00A123E1">
              <w:rPr>
                <w:b/>
              </w:rPr>
              <w:t xml:space="preserve"> hours)</w:t>
            </w:r>
          </w:p>
        </w:tc>
      </w:tr>
      <w:tr w:rsidR="00255EDF" w14:paraId="295B7543" w14:textId="77777777" w:rsidTr="00B960F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BE324" w14:textId="77777777" w:rsidR="00255EDF" w:rsidRPr="00A123E1" w:rsidRDefault="00255EDF" w:rsidP="00B960FB">
            <w:pPr>
              <w:ind w:right="4"/>
              <w:jc w:val="center"/>
              <w:rPr>
                <w:b/>
              </w:rPr>
            </w:pPr>
            <w:r w:rsidRPr="00A123E1">
              <w:rPr>
                <w:b/>
              </w:rPr>
              <w:t>Total Course Hours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C59939" w14:textId="026625E5" w:rsidR="00255EDF" w:rsidRPr="00A123E1" w:rsidRDefault="00255EDF" w:rsidP="00B960FB">
            <w:pPr>
              <w:jc w:val="center"/>
              <w:rPr>
                <w:b/>
              </w:rPr>
            </w:pPr>
            <w:r w:rsidRPr="00A123E1">
              <w:rPr>
                <w:b/>
              </w:rPr>
              <w:t>1,</w:t>
            </w:r>
            <w:r w:rsidR="006351CA">
              <w:rPr>
                <w:b/>
              </w:rPr>
              <w:t>036</w:t>
            </w:r>
          </w:p>
        </w:tc>
        <w:tc>
          <w:tcPr>
            <w:tcW w:w="7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3DB94" w14:textId="297E3E54" w:rsidR="00255EDF" w:rsidRPr="00767A66" w:rsidRDefault="00767A66" w:rsidP="00B960FB">
            <w:pPr>
              <w:jc w:val="center"/>
              <w:rPr>
                <w:b/>
                <w:i/>
                <w:iCs/>
              </w:rPr>
            </w:pPr>
            <w:r w:rsidRPr="00767A66">
              <w:rPr>
                <w:b/>
                <w:i/>
                <w:iCs/>
              </w:rPr>
              <w:t>These are the minimum clinical hours. Student</w:t>
            </w:r>
            <w:r>
              <w:rPr>
                <w:b/>
                <w:i/>
                <w:iCs/>
              </w:rPr>
              <w:t>s</w:t>
            </w:r>
            <w:r w:rsidRPr="00767A66">
              <w:rPr>
                <w:b/>
                <w:i/>
                <w:iCs/>
              </w:rPr>
              <w:t xml:space="preserve"> may</w:t>
            </w:r>
            <w:r>
              <w:rPr>
                <w:b/>
                <w:i/>
                <w:iCs/>
              </w:rPr>
              <w:t xml:space="preserve"> </w:t>
            </w:r>
            <w:r w:rsidRPr="00767A66">
              <w:rPr>
                <w:b/>
                <w:i/>
                <w:iCs/>
              </w:rPr>
              <w:t>have to complete additional clinical hours to complete graduation requirements.</w:t>
            </w:r>
          </w:p>
        </w:tc>
      </w:tr>
    </w:tbl>
    <w:p w14:paraId="644D92D2" w14:textId="77777777" w:rsidR="003C0934" w:rsidRDefault="003C0934">
      <w:pPr>
        <w:spacing w:after="0"/>
        <w:ind w:left="-1056" w:right="11167"/>
        <w:rPr>
          <w:sz w:val="24"/>
          <w:szCs w:val="24"/>
        </w:rPr>
      </w:pPr>
    </w:p>
    <w:p w14:paraId="0F066619" w14:textId="77777777" w:rsidR="00537CB6" w:rsidRPr="0077504E" w:rsidRDefault="003C0934">
      <w:pPr>
        <w:spacing w:after="0"/>
        <w:ind w:left="-1056" w:right="11167"/>
        <w:rPr>
          <w:sz w:val="24"/>
          <w:szCs w:val="24"/>
        </w:rPr>
      </w:pPr>
      <w:r>
        <w:rPr>
          <w:sz w:val="24"/>
          <w:szCs w:val="24"/>
        </w:rPr>
        <w:br w:type="textWrapping" w:clear="all"/>
        <w:t>ff</w:t>
      </w:r>
    </w:p>
    <w:p w14:paraId="03877E77" w14:textId="77777777" w:rsidR="00537CB6" w:rsidRPr="0077504E" w:rsidRDefault="00537CB6">
      <w:pPr>
        <w:spacing w:after="0"/>
        <w:ind w:left="-1056" w:right="11167"/>
        <w:rPr>
          <w:sz w:val="24"/>
          <w:szCs w:val="24"/>
        </w:rPr>
      </w:pPr>
    </w:p>
    <w:p w14:paraId="4E6BB16F" w14:textId="77777777" w:rsidR="00A123E1" w:rsidRDefault="00A123E1"/>
    <w:sectPr w:rsidR="00A123E1" w:rsidSect="00C621A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D3A0" w14:textId="77777777" w:rsidR="00AB3CA3" w:rsidRDefault="00AB3CA3" w:rsidP="00AB3CA3">
      <w:pPr>
        <w:spacing w:after="0" w:line="240" w:lineRule="auto"/>
      </w:pPr>
      <w:r>
        <w:separator/>
      </w:r>
    </w:p>
  </w:endnote>
  <w:endnote w:type="continuationSeparator" w:id="0">
    <w:p w14:paraId="05198CDC" w14:textId="77777777" w:rsidR="00AB3CA3" w:rsidRDefault="00AB3CA3" w:rsidP="00A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2FF" w14:textId="0B14F6A1" w:rsidR="00AB3CA3" w:rsidRDefault="00AB3CA3">
    <w:pPr>
      <w:pStyle w:val="Footer"/>
    </w:pPr>
    <w:r>
      <w:t xml:space="preserve">Updated </w:t>
    </w:r>
    <w:r w:rsidR="00564A88">
      <w:t>January 1</w:t>
    </w:r>
    <w:r w:rsidR="00190E0F">
      <w:t>3</w:t>
    </w:r>
    <w:r w:rsidR="00564A88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A4A0" w14:textId="77777777" w:rsidR="00AB3CA3" w:rsidRDefault="00AB3CA3" w:rsidP="00AB3CA3">
      <w:pPr>
        <w:spacing w:after="0" w:line="240" w:lineRule="auto"/>
      </w:pPr>
      <w:r>
        <w:separator/>
      </w:r>
    </w:p>
  </w:footnote>
  <w:footnote w:type="continuationSeparator" w:id="0">
    <w:p w14:paraId="2A44AAA7" w14:textId="77777777" w:rsidR="00AB3CA3" w:rsidRDefault="00AB3CA3" w:rsidP="00AB3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B6"/>
    <w:rsid w:val="000142EE"/>
    <w:rsid w:val="000175F6"/>
    <w:rsid w:val="00053100"/>
    <w:rsid w:val="00055001"/>
    <w:rsid w:val="00057B1B"/>
    <w:rsid w:val="00060468"/>
    <w:rsid w:val="0007397A"/>
    <w:rsid w:val="00074338"/>
    <w:rsid w:val="00076299"/>
    <w:rsid w:val="00094784"/>
    <w:rsid w:val="000A63CE"/>
    <w:rsid w:val="000A687F"/>
    <w:rsid w:val="000A7447"/>
    <w:rsid w:val="000B120D"/>
    <w:rsid w:val="000D467F"/>
    <w:rsid w:val="00110615"/>
    <w:rsid w:val="00115346"/>
    <w:rsid w:val="00123CC9"/>
    <w:rsid w:val="00127833"/>
    <w:rsid w:val="00143513"/>
    <w:rsid w:val="001456EC"/>
    <w:rsid w:val="00164DDE"/>
    <w:rsid w:val="00190E0F"/>
    <w:rsid w:val="00191C3D"/>
    <w:rsid w:val="001C79F7"/>
    <w:rsid w:val="001D5B4B"/>
    <w:rsid w:val="001F40CB"/>
    <w:rsid w:val="001F7E11"/>
    <w:rsid w:val="002033F1"/>
    <w:rsid w:val="00211161"/>
    <w:rsid w:val="00232415"/>
    <w:rsid w:val="00255C22"/>
    <w:rsid w:val="00255EDF"/>
    <w:rsid w:val="00262C47"/>
    <w:rsid w:val="00267610"/>
    <w:rsid w:val="002909A4"/>
    <w:rsid w:val="00293CF2"/>
    <w:rsid w:val="002A4393"/>
    <w:rsid w:val="002B53F9"/>
    <w:rsid w:val="002B659F"/>
    <w:rsid w:val="002C15FA"/>
    <w:rsid w:val="002C4E7A"/>
    <w:rsid w:val="002D1979"/>
    <w:rsid w:val="002E33EB"/>
    <w:rsid w:val="002E7162"/>
    <w:rsid w:val="002F5E43"/>
    <w:rsid w:val="003001A1"/>
    <w:rsid w:val="00302674"/>
    <w:rsid w:val="00304198"/>
    <w:rsid w:val="0031365B"/>
    <w:rsid w:val="003245CC"/>
    <w:rsid w:val="0034354D"/>
    <w:rsid w:val="00344763"/>
    <w:rsid w:val="0036547B"/>
    <w:rsid w:val="00384CCA"/>
    <w:rsid w:val="00394FCF"/>
    <w:rsid w:val="003A46B1"/>
    <w:rsid w:val="003C0934"/>
    <w:rsid w:val="003C100C"/>
    <w:rsid w:val="003F4E38"/>
    <w:rsid w:val="00401A14"/>
    <w:rsid w:val="004064BF"/>
    <w:rsid w:val="00431248"/>
    <w:rsid w:val="00432020"/>
    <w:rsid w:val="00434ABD"/>
    <w:rsid w:val="004362B0"/>
    <w:rsid w:val="0044336A"/>
    <w:rsid w:val="004550DB"/>
    <w:rsid w:val="00455DE6"/>
    <w:rsid w:val="00470D6C"/>
    <w:rsid w:val="00476DC0"/>
    <w:rsid w:val="00494041"/>
    <w:rsid w:val="004C0B9B"/>
    <w:rsid w:val="004D40A9"/>
    <w:rsid w:val="004F42D4"/>
    <w:rsid w:val="005045D3"/>
    <w:rsid w:val="005058B9"/>
    <w:rsid w:val="00514623"/>
    <w:rsid w:val="005346DF"/>
    <w:rsid w:val="00537CB6"/>
    <w:rsid w:val="00541891"/>
    <w:rsid w:val="00547EA9"/>
    <w:rsid w:val="005539D7"/>
    <w:rsid w:val="00554B58"/>
    <w:rsid w:val="00557D53"/>
    <w:rsid w:val="00564A88"/>
    <w:rsid w:val="00565D10"/>
    <w:rsid w:val="00583417"/>
    <w:rsid w:val="005B4ACA"/>
    <w:rsid w:val="005C0AAF"/>
    <w:rsid w:val="005C24B6"/>
    <w:rsid w:val="005C65B8"/>
    <w:rsid w:val="005D11ED"/>
    <w:rsid w:val="006351CA"/>
    <w:rsid w:val="0064486B"/>
    <w:rsid w:val="006663B5"/>
    <w:rsid w:val="00694810"/>
    <w:rsid w:val="006B0704"/>
    <w:rsid w:val="006B7327"/>
    <w:rsid w:val="006F7C65"/>
    <w:rsid w:val="0070250D"/>
    <w:rsid w:val="00710E51"/>
    <w:rsid w:val="0071326F"/>
    <w:rsid w:val="007265E6"/>
    <w:rsid w:val="00737F79"/>
    <w:rsid w:val="00751E3E"/>
    <w:rsid w:val="00767A66"/>
    <w:rsid w:val="0077504E"/>
    <w:rsid w:val="00780BA1"/>
    <w:rsid w:val="00783A69"/>
    <w:rsid w:val="00790090"/>
    <w:rsid w:val="00795CC2"/>
    <w:rsid w:val="007A4944"/>
    <w:rsid w:val="007B5448"/>
    <w:rsid w:val="007C179E"/>
    <w:rsid w:val="007E3A3E"/>
    <w:rsid w:val="007F0033"/>
    <w:rsid w:val="007F10DB"/>
    <w:rsid w:val="00810BE2"/>
    <w:rsid w:val="00833338"/>
    <w:rsid w:val="00850999"/>
    <w:rsid w:val="008662CE"/>
    <w:rsid w:val="0088101F"/>
    <w:rsid w:val="008B4E21"/>
    <w:rsid w:val="008D5286"/>
    <w:rsid w:val="008F2DE3"/>
    <w:rsid w:val="008F2FFE"/>
    <w:rsid w:val="009047A3"/>
    <w:rsid w:val="009051EB"/>
    <w:rsid w:val="00933FDC"/>
    <w:rsid w:val="00950F27"/>
    <w:rsid w:val="00954C9D"/>
    <w:rsid w:val="009603D5"/>
    <w:rsid w:val="00967E62"/>
    <w:rsid w:val="00976E5C"/>
    <w:rsid w:val="009B1B7A"/>
    <w:rsid w:val="009B2B1A"/>
    <w:rsid w:val="009B2B8B"/>
    <w:rsid w:val="009B59C0"/>
    <w:rsid w:val="009C71EC"/>
    <w:rsid w:val="009E1376"/>
    <w:rsid w:val="009E273C"/>
    <w:rsid w:val="00A123E1"/>
    <w:rsid w:val="00A266F9"/>
    <w:rsid w:val="00A41C0C"/>
    <w:rsid w:val="00A54A44"/>
    <w:rsid w:val="00A55A0A"/>
    <w:rsid w:val="00A62041"/>
    <w:rsid w:val="00A75B36"/>
    <w:rsid w:val="00A7653C"/>
    <w:rsid w:val="00A86FDC"/>
    <w:rsid w:val="00A9113F"/>
    <w:rsid w:val="00A93BAD"/>
    <w:rsid w:val="00AB238D"/>
    <w:rsid w:val="00AB3CA3"/>
    <w:rsid w:val="00AD3368"/>
    <w:rsid w:val="00AE0BAE"/>
    <w:rsid w:val="00AE5CC8"/>
    <w:rsid w:val="00B05462"/>
    <w:rsid w:val="00B254EF"/>
    <w:rsid w:val="00B62368"/>
    <w:rsid w:val="00B63DBF"/>
    <w:rsid w:val="00B7433B"/>
    <w:rsid w:val="00B869A5"/>
    <w:rsid w:val="00B960FB"/>
    <w:rsid w:val="00B97060"/>
    <w:rsid w:val="00BB0F4F"/>
    <w:rsid w:val="00BB1C29"/>
    <w:rsid w:val="00BC4D72"/>
    <w:rsid w:val="00BC7377"/>
    <w:rsid w:val="00BE29B0"/>
    <w:rsid w:val="00BF4998"/>
    <w:rsid w:val="00C040D4"/>
    <w:rsid w:val="00C06883"/>
    <w:rsid w:val="00C109EB"/>
    <w:rsid w:val="00C262AD"/>
    <w:rsid w:val="00C34CDA"/>
    <w:rsid w:val="00C37957"/>
    <w:rsid w:val="00C60A2E"/>
    <w:rsid w:val="00C61DC3"/>
    <w:rsid w:val="00C621A0"/>
    <w:rsid w:val="00C77C57"/>
    <w:rsid w:val="00C90647"/>
    <w:rsid w:val="00C90ADD"/>
    <w:rsid w:val="00C968E8"/>
    <w:rsid w:val="00CC24E7"/>
    <w:rsid w:val="00CC7884"/>
    <w:rsid w:val="00CD43D9"/>
    <w:rsid w:val="00D1321A"/>
    <w:rsid w:val="00D23C0B"/>
    <w:rsid w:val="00D24E6E"/>
    <w:rsid w:val="00D3031D"/>
    <w:rsid w:val="00D476D2"/>
    <w:rsid w:val="00D5144A"/>
    <w:rsid w:val="00D81716"/>
    <w:rsid w:val="00D8710E"/>
    <w:rsid w:val="00D92594"/>
    <w:rsid w:val="00DA4E52"/>
    <w:rsid w:val="00DF17F9"/>
    <w:rsid w:val="00DF5A26"/>
    <w:rsid w:val="00DF72A6"/>
    <w:rsid w:val="00E15EE5"/>
    <w:rsid w:val="00E207DF"/>
    <w:rsid w:val="00E43E7D"/>
    <w:rsid w:val="00E54709"/>
    <w:rsid w:val="00E66714"/>
    <w:rsid w:val="00E853CE"/>
    <w:rsid w:val="00EB372C"/>
    <w:rsid w:val="00EF4B7D"/>
    <w:rsid w:val="00F26076"/>
    <w:rsid w:val="00F27B6D"/>
    <w:rsid w:val="00F5115B"/>
    <w:rsid w:val="00F54E48"/>
    <w:rsid w:val="00F60E9C"/>
    <w:rsid w:val="00F861F1"/>
    <w:rsid w:val="00F93274"/>
    <w:rsid w:val="00FD42CC"/>
    <w:rsid w:val="00FE38A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442E"/>
  <w15:docId w15:val="{A64E5A8E-35AA-4BC5-8E5B-51DCF5C3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C0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F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66F-306C-405E-9B18-79488A1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Ramp</dc:creator>
  <cp:keywords/>
  <cp:lastModifiedBy>Bret Ramp</cp:lastModifiedBy>
  <cp:revision>39</cp:revision>
  <cp:lastPrinted>2023-01-13T18:13:00Z</cp:lastPrinted>
  <dcterms:created xsi:type="dcterms:W3CDTF">2023-01-12T22:08:00Z</dcterms:created>
  <dcterms:modified xsi:type="dcterms:W3CDTF">2023-01-13T18:23:00Z</dcterms:modified>
</cp:coreProperties>
</file>